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DAEC2" w14:textId="7D5472A7" w:rsidR="00DA178E" w:rsidRDefault="00DA178E">
      <w:pPr>
        <w:rPr>
          <w:rFonts w:ascii="Abadi" w:hAnsi="Abadi"/>
          <w:b/>
          <w:sz w:val="28"/>
          <w:szCs w:val="28"/>
        </w:rPr>
      </w:pPr>
      <w:r>
        <w:rPr>
          <w:rFonts w:ascii="Abadi" w:hAnsi="Abadi"/>
          <w:b/>
          <w:sz w:val="28"/>
          <w:szCs w:val="28"/>
        </w:rPr>
        <w:t>FESTEN</w:t>
      </w:r>
      <w:r w:rsidR="00101AD6">
        <w:rPr>
          <w:rFonts w:ascii="Abadi" w:hAnsi="Abadi"/>
          <w:b/>
          <w:sz w:val="28"/>
          <w:szCs w:val="28"/>
        </w:rPr>
        <w:t xml:space="preserve"> 3</w:t>
      </w:r>
      <w:r w:rsidR="00B54CF0">
        <w:rPr>
          <w:rFonts w:ascii="Abadi" w:hAnsi="Abadi"/>
          <w:b/>
          <w:sz w:val="28"/>
          <w:szCs w:val="28"/>
        </w:rPr>
        <w:t xml:space="preserve"> – team och </w:t>
      </w:r>
      <w:r w:rsidR="001D4723">
        <w:rPr>
          <w:rFonts w:ascii="Abadi" w:hAnsi="Abadi"/>
          <w:b/>
          <w:sz w:val="28"/>
          <w:szCs w:val="28"/>
        </w:rPr>
        <w:t>skådespelare</w:t>
      </w:r>
    </w:p>
    <w:p w14:paraId="5947A3ED" w14:textId="77777777" w:rsidR="00101AD6" w:rsidRDefault="00101AD6">
      <w:pPr>
        <w:rPr>
          <w:rFonts w:ascii="Abadi" w:hAnsi="Abadi"/>
          <w:b/>
          <w:sz w:val="28"/>
          <w:szCs w:val="28"/>
        </w:rPr>
      </w:pPr>
    </w:p>
    <w:p w14:paraId="268F352C" w14:textId="0F403AD5" w:rsidR="002D060E" w:rsidRPr="00DA178E" w:rsidRDefault="002D060E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Producent</w:t>
      </w:r>
      <w:r w:rsidR="00573125" w:rsidRPr="00DA178E">
        <w:rPr>
          <w:rFonts w:ascii="Abadi" w:hAnsi="Abadi"/>
          <w:b/>
          <w:sz w:val="28"/>
          <w:szCs w:val="28"/>
        </w:rPr>
        <w:t xml:space="preserve"> &amp; Projektledare SVT:</w:t>
      </w:r>
      <w:r w:rsidRPr="00DA178E">
        <w:rPr>
          <w:rFonts w:ascii="Abadi" w:hAnsi="Abadi"/>
          <w:b/>
          <w:sz w:val="28"/>
          <w:szCs w:val="28"/>
        </w:rPr>
        <w:t xml:space="preserve"> </w:t>
      </w:r>
      <w:r w:rsidRPr="00DA178E">
        <w:rPr>
          <w:rFonts w:ascii="Abadi" w:hAnsi="Abadi"/>
          <w:bCs/>
          <w:sz w:val="28"/>
          <w:szCs w:val="28"/>
        </w:rPr>
        <w:t>Sanne Övermark</w:t>
      </w:r>
    </w:p>
    <w:p w14:paraId="44BCBC5E" w14:textId="43275E2A" w:rsidR="002D060E" w:rsidRPr="00DA178E" w:rsidRDefault="002D060E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Regi &amp; Manus</w:t>
      </w:r>
      <w:r w:rsidR="00573125" w:rsidRPr="00DA178E">
        <w:rPr>
          <w:rFonts w:ascii="Abadi" w:hAnsi="Abadi"/>
          <w:b/>
          <w:sz w:val="28"/>
          <w:szCs w:val="28"/>
        </w:rPr>
        <w:t>:</w:t>
      </w:r>
      <w:r w:rsidRPr="00DA178E">
        <w:rPr>
          <w:rFonts w:ascii="Abadi" w:hAnsi="Abadi"/>
          <w:b/>
          <w:sz w:val="28"/>
          <w:szCs w:val="28"/>
        </w:rPr>
        <w:t xml:space="preserve"> </w:t>
      </w:r>
      <w:r w:rsidRPr="00DA178E">
        <w:rPr>
          <w:rFonts w:ascii="Abadi" w:hAnsi="Abadi"/>
          <w:bCs/>
          <w:sz w:val="28"/>
          <w:szCs w:val="28"/>
        </w:rPr>
        <w:t>Maria Karlsson Thörnqvist</w:t>
      </w:r>
    </w:p>
    <w:p w14:paraId="585449AC" w14:textId="5CE8EE2D" w:rsidR="00562B08" w:rsidRPr="00DA178E" w:rsidRDefault="002E4E35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FAD</w:t>
      </w:r>
      <w:r w:rsidR="00562B08" w:rsidRPr="00DA178E">
        <w:rPr>
          <w:rFonts w:ascii="Abadi" w:hAnsi="Abadi"/>
          <w:b/>
          <w:sz w:val="28"/>
          <w:szCs w:val="28"/>
        </w:rPr>
        <w:t>:</w:t>
      </w:r>
      <w:r w:rsidR="00562B08" w:rsidRPr="00DA178E">
        <w:rPr>
          <w:rFonts w:ascii="Abadi" w:hAnsi="Abadi"/>
          <w:bCs/>
          <w:sz w:val="28"/>
          <w:szCs w:val="28"/>
        </w:rPr>
        <w:t xml:space="preserve"> Filip Iversen</w:t>
      </w:r>
    </w:p>
    <w:p w14:paraId="1B896070" w14:textId="62322959" w:rsidR="00794E46" w:rsidRPr="00DA178E" w:rsidRDefault="00794E46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Casting</w:t>
      </w:r>
      <w:r w:rsidR="00732C4F" w:rsidRPr="00DA178E">
        <w:rPr>
          <w:rFonts w:ascii="Abadi" w:hAnsi="Abadi"/>
          <w:b/>
          <w:sz w:val="28"/>
          <w:szCs w:val="28"/>
        </w:rPr>
        <w:t xml:space="preserve"> &amp; Statistansvarig</w:t>
      </w:r>
      <w:r w:rsidRPr="00DA178E">
        <w:rPr>
          <w:rFonts w:ascii="Abadi" w:hAnsi="Abadi"/>
          <w:b/>
          <w:sz w:val="28"/>
          <w:szCs w:val="28"/>
        </w:rPr>
        <w:t xml:space="preserve">: </w:t>
      </w:r>
      <w:r w:rsidRPr="00DA178E">
        <w:rPr>
          <w:rFonts w:ascii="Abadi" w:hAnsi="Abadi"/>
          <w:bCs/>
          <w:sz w:val="28"/>
          <w:szCs w:val="28"/>
        </w:rPr>
        <w:t>Iiro Panula</w:t>
      </w:r>
    </w:p>
    <w:p w14:paraId="795E83BF" w14:textId="06B9E2DF" w:rsidR="002D060E" w:rsidRPr="00DA178E" w:rsidRDefault="002D060E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Foto</w:t>
      </w:r>
      <w:r w:rsidR="00573125" w:rsidRPr="00DA178E">
        <w:rPr>
          <w:rFonts w:ascii="Abadi" w:hAnsi="Abadi"/>
          <w:b/>
          <w:sz w:val="28"/>
          <w:szCs w:val="28"/>
        </w:rPr>
        <w:t>graf:</w:t>
      </w:r>
      <w:r w:rsidRPr="00DA178E">
        <w:rPr>
          <w:rFonts w:ascii="Abadi" w:hAnsi="Abadi"/>
          <w:b/>
          <w:sz w:val="28"/>
          <w:szCs w:val="28"/>
        </w:rPr>
        <w:t xml:space="preserve"> </w:t>
      </w:r>
      <w:r w:rsidRPr="00DA178E">
        <w:rPr>
          <w:rFonts w:ascii="Abadi" w:hAnsi="Abadi"/>
          <w:bCs/>
          <w:sz w:val="28"/>
          <w:szCs w:val="28"/>
        </w:rPr>
        <w:t>Rasmus Eriksson</w:t>
      </w:r>
    </w:p>
    <w:p w14:paraId="244147C6" w14:textId="67AE71E6" w:rsidR="00CE0650" w:rsidRPr="00DA178E" w:rsidRDefault="00CE0650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Operatör </w:t>
      </w:r>
      <w:proofErr w:type="gramStart"/>
      <w:r w:rsidRPr="00DA178E">
        <w:rPr>
          <w:rFonts w:ascii="Abadi" w:hAnsi="Abadi"/>
          <w:b/>
          <w:sz w:val="28"/>
          <w:szCs w:val="28"/>
        </w:rPr>
        <w:t>2:a</w:t>
      </w:r>
      <w:proofErr w:type="gramEnd"/>
      <w:r w:rsidRPr="00DA178E">
        <w:rPr>
          <w:rFonts w:ascii="Abadi" w:hAnsi="Abadi"/>
          <w:b/>
          <w:sz w:val="28"/>
          <w:szCs w:val="28"/>
        </w:rPr>
        <w:t xml:space="preserve"> kamera: </w:t>
      </w:r>
      <w:r w:rsidRPr="00DA178E">
        <w:rPr>
          <w:rFonts w:ascii="Abadi" w:hAnsi="Abadi"/>
          <w:bCs/>
          <w:sz w:val="28"/>
          <w:szCs w:val="28"/>
        </w:rPr>
        <w:t>Jon Rudberg</w:t>
      </w:r>
    </w:p>
    <w:p w14:paraId="0EE0A264" w14:textId="57644385" w:rsidR="00DC4681" w:rsidRPr="00DA178E" w:rsidRDefault="00CE0650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B- foto: </w:t>
      </w:r>
      <w:r w:rsidRPr="00DA178E">
        <w:rPr>
          <w:rFonts w:ascii="Abadi" w:hAnsi="Abadi"/>
          <w:bCs/>
          <w:sz w:val="28"/>
          <w:szCs w:val="28"/>
        </w:rPr>
        <w:t>Rumi Geiger</w:t>
      </w:r>
    </w:p>
    <w:p w14:paraId="3C7F1DF5" w14:textId="788DD451" w:rsidR="00655833" w:rsidRPr="00DA178E" w:rsidRDefault="00655833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B- foto</w:t>
      </w:r>
      <w:r w:rsidRPr="00DA178E">
        <w:rPr>
          <w:rFonts w:ascii="Abadi" w:hAnsi="Abadi"/>
          <w:bCs/>
          <w:sz w:val="28"/>
          <w:szCs w:val="28"/>
        </w:rPr>
        <w:t>: Neffi Kristens</w:t>
      </w:r>
      <w:r w:rsidR="00A76FDD" w:rsidRPr="00DA178E">
        <w:rPr>
          <w:rFonts w:ascii="Abadi" w:hAnsi="Abadi"/>
          <w:bCs/>
          <w:sz w:val="28"/>
          <w:szCs w:val="28"/>
        </w:rPr>
        <w:t>e</w:t>
      </w:r>
      <w:r w:rsidRPr="00DA178E">
        <w:rPr>
          <w:rFonts w:ascii="Abadi" w:hAnsi="Abadi"/>
          <w:bCs/>
          <w:sz w:val="28"/>
          <w:szCs w:val="28"/>
        </w:rPr>
        <w:t>n</w:t>
      </w:r>
    </w:p>
    <w:p w14:paraId="18CE7E61" w14:textId="3A065A45" w:rsidR="00566FDB" w:rsidRPr="00DA178E" w:rsidRDefault="00566FDB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Ljussättare</w:t>
      </w:r>
      <w:r w:rsidR="00907EB0" w:rsidRPr="00DA178E">
        <w:rPr>
          <w:rFonts w:ascii="Abadi" w:hAnsi="Abadi"/>
          <w:b/>
          <w:sz w:val="28"/>
          <w:szCs w:val="28"/>
        </w:rPr>
        <w:t xml:space="preserve">: </w:t>
      </w:r>
      <w:r w:rsidR="00907EB0" w:rsidRPr="00DA178E">
        <w:rPr>
          <w:rFonts w:ascii="Abadi" w:hAnsi="Abadi"/>
          <w:bCs/>
          <w:sz w:val="28"/>
          <w:szCs w:val="28"/>
        </w:rPr>
        <w:t>Nadja Gyllensköld</w:t>
      </w:r>
    </w:p>
    <w:p w14:paraId="20C1D2F3" w14:textId="6E3600B1" w:rsidR="00907EB0" w:rsidRPr="00DA178E" w:rsidRDefault="00907EB0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El-assistent </w:t>
      </w:r>
      <w:r w:rsidRPr="00DA178E">
        <w:rPr>
          <w:rFonts w:ascii="Abadi" w:hAnsi="Abadi"/>
          <w:bCs/>
          <w:sz w:val="28"/>
          <w:szCs w:val="28"/>
        </w:rPr>
        <w:t>Veronica Nielsen</w:t>
      </w:r>
    </w:p>
    <w:p w14:paraId="28C57678" w14:textId="5EEE9E49" w:rsidR="00655833" w:rsidRPr="00DA178E" w:rsidRDefault="00655833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El-assistent</w:t>
      </w:r>
      <w:r w:rsidR="007C6B12" w:rsidRPr="00DA178E">
        <w:rPr>
          <w:rFonts w:ascii="Abadi" w:hAnsi="Abadi"/>
          <w:b/>
          <w:sz w:val="28"/>
          <w:szCs w:val="28"/>
        </w:rPr>
        <w:t xml:space="preserve"> extra</w:t>
      </w:r>
      <w:r w:rsidRPr="00DA178E">
        <w:rPr>
          <w:rFonts w:ascii="Abadi" w:hAnsi="Abadi"/>
          <w:bCs/>
          <w:sz w:val="28"/>
          <w:szCs w:val="28"/>
        </w:rPr>
        <w:t>: Ola Krondahl</w:t>
      </w:r>
      <w:r w:rsidR="007C6B12" w:rsidRPr="00DA178E">
        <w:rPr>
          <w:rFonts w:ascii="Abadi" w:hAnsi="Abadi"/>
          <w:bCs/>
          <w:sz w:val="28"/>
          <w:szCs w:val="28"/>
        </w:rPr>
        <w:t xml:space="preserve"> &amp; </w:t>
      </w:r>
      <w:r w:rsidR="007C6B12" w:rsidRPr="00DA178E">
        <w:rPr>
          <w:rFonts w:ascii="Abadi" w:hAnsi="Abadi"/>
          <w:bCs/>
          <w:sz w:val="28"/>
          <w:szCs w:val="28"/>
        </w:rPr>
        <w:t>Hanna Oscarsson</w:t>
      </w:r>
    </w:p>
    <w:p w14:paraId="443D4C17" w14:textId="630E2201" w:rsidR="008F136A" w:rsidRPr="00DA178E" w:rsidRDefault="008F136A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Ljud: </w:t>
      </w:r>
      <w:r w:rsidRPr="00DA178E">
        <w:rPr>
          <w:rFonts w:ascii="Abadi" w:hAnsi="Abadi"/>
          <w:bCs/>
          <w:sz w:val="28"/>
          <w:szCs w:val="28"/>
        </w:rPr>
        <w:t>Viktor Iversen</w:t>
      </w:r>
    </w:p>
    <w:p w14:paraId="303B5B2D" w14:textId="472CE6DA" w:rsidR="008F136A" w:rsidRPr="00DA178E" w:rsidRDefault="00D426E0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Ljudassistent: </w:t>
      </w:r>
      <w:r w:rsidRPr="00DA178E">
        <w:rPr>
          <w:rFonts w:ascii="Abadi" w:hAnsi="Abadi"/>
          <w:bCs/>
          <w:sz w:val="28"/>
          <w:szCs w:val="28"/>
        </w:rPr>
        <w:t>Lucas Finney</w:t>
      </w:r>
    </w:p>
    <w:p w14:paraId="34473A73" w14:textId="39692582" w:rsidR="00907EB0" w:rsidRPr="00DA178E" w:rsidRDefault="00562B08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Scripta: </w:t>
      </w:r>
      <w:r w:rsidRPr="00DA178E">
        <w:rPr>
          <w:rFonts w:ascii="Abadi" w:hAnsi="Abadi"/>
          <w:bCs/>
          <w:sz w:val="28"/>
          <w:szCs w:val="28"/>
        </w:rPr>
        <w:t>Tind Soneby</w:t>
      </w:r>
    </w:p>
    <w:p w14:paraId="11D0AE77" w14:textId="0641D81A" w:rsidR="00732C4F" w:rsidRPr="00DA178E" w:rsidRDefault="00732C4F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SAD/FAD extra: </w:t>
      </w:r>
      <w:r w:rsidRPr="00DA178E">
        <w:rPr>
          <w:rFonts w:ascii="Abadi" w:hAnsi="Abadi"/>
          <w:bCs/>
          <w:sz w:val="28"/>
          <w:szCs w:val="28"/>
        </w:rPr>
        <w:t>Linnea Schumacher</w:t>
      </w:r>
    </w:p>
    <w:p w14:paraId="188180BA" w14:textId="450CA1D7" w:rsidR="005F3B05" w:rsidRPr="00DA178E" w:rsidRDefault="005F3B05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Produktionsledare: </w:t>
      </w:r>
      <w:r w:rsidRPr="00DA178E">
        <w:rPr>
          <w:rFonts w:ascii="Abadi" w:hAnsi="Abadi"/>
          <w:bCs/>
          <w:sz w:val="28"/>
          <w:szCs w:val="28"/>
        </w:rPr>
        <w:t>Rasmus Ericksson</w:t>
      </w:r>
    </w:p>
    <w:p w14:paraId="10A99398" w14:textId="178FE856" w:rsidR="005F3B05" w:rsidRPr="00DA178E" w:rsidRDefault="005F3B05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Koordinator: </w:t>
      </w:r>
      <w:r w:rsidRPr="00DA178E">
        <w:rPr>
          <w:rFonts w:ascii="Abadi" w:hAnsi="Abadi"/>
          <w:bCs/>
          <w:sz w:val="28"/>
          <w:szCs w:val="28"/>
        </w:rPr>
        <w:t>Nadia Liljeroth</w:t>
      </w:r>
    </w:p>
    <w:p w14:paraId="06D0E70A" w14:textId="017CAA9C" w:rsidR="00335858" w:rsidRPr="00DA178E" w:rsidRDefault="00335858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Rekvisita: </w:t>
      </w:r>
      <w:r w:rsidRPr="00DA178E">
        <w:rPr>
          <w:rFonts w:ascii="Abadi" w:hAnsi="Abadi"/>
          <w:bCs/>
          <w:sz w:val="28"/>
          <w:szCs w:val="28"/>
        </w:rPr>
        <w:t>Oskar Olsson</w:t>
      </w:r>
    </w:p>
    <w:p w14:paraId="26A9CCEF" w14:textId="5DFF4A4D" w:rsidR="00335858" w:rsidRPr="00DA178E" w:rsidRDefault="002E17D7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Rekvisitaassistent: </w:t>
      </w:r>
      <w:r w:rsidRPr="00DA178E">
        <w:rPr>
          <w:rFonts w:ascii="Abadi" w:hAnsi="Abadi"/>
          <w:bCs/>
          <w:sz w:val="28"/>
          <w:szCs w:val="28"/>
        </w:rPr>
        <w:t>Max Lewander</w:t>
      </w:r>
    </w:p>
    <w:p w14:paraId="554AC24F" w14:textId="0C4E202B" w:rsidR="00335858" w:rsidRPr="00DA178E" w:rsidRDefault="00335858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Kostym</w:t>
      </w:r>
      <w:proofErr w:type="gramStart"/>
      <w:r w:rsidRPr="00DA178E">
        <w:rPr>
          <w:rFonts w:ascii="Abadi" w:hAnsi="Abadi"/>
          <w:b/>
          <w:sz w:val="28"/>
          <w:szCs w:val="28"/>
        </w:rPr>
        <w:t xml:space="preserve"> :</w:t>
      </w:r>
      <w:r w:rsidRPr="00DA178E">
        <w:rPr>
          <w:rFonts w:ascii="Abadi" w:hAnsi="Abadi"/>
          <w:bCs/>
          <w:sz w:val="28"/>
          <w:szCs w:val="28"/>
        </w:rPr>
        <w:t>Mara</w:t>
      </w:r>
      <w:proofErr w:type="gramEnd"/>
      <w:r w:rsidRPr="00DA178E">
        <w:rPr>
          <w:rFonts w:ascii="Abadi" w:hAnsi="Abadi"/>
          <w:bCs/>
          <w:sz w:val="28"/>
          <w:szCs w:val="28"/>
        </w:rPr>
        <w:t xml:space="preserve"> Tapper</w:t>
      </w:r>
    </w:p>
    <w:p w14:paraId="734B9DDD" w14:textId="5D5986D3" w:rsidR="00335858" w:rsidRPr="00DA178E" w:rsidRDefault="00335858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Mask: </w:t>
      </w:r>
      <w:r w:rsidRPr="00DA178E">
        <w:rPr>
          <w:rFonts w:ascii="Abadi" w:hAnsi="Abadi"/>
          <w:bCs/>
          <w:sz w:val="28"/>
          <w:szCs w:val="28"/>
        </w:rPr>
        <w:t>Jenny Hildrin</w:t>
      </w:r>
    </w:p>
    <w:p w14:paraId="4E96425D" w14:textId="284D891D" w:rsidR="00D426E0" w:rsidRPr="00DA178E" w:rsidRDefault="00D426E0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Maskassistent: </w:t>
      </w:r>
      <w:r w:rsidRPr="00DA178E">
        <w:rPr>
          <w:rFonts w:ascii="Abadi" w:hAnsi="Abadi"/>
          <w:bCs/>
          <w:sz w:val="28"/>
          <w:szCs w:val="28"/>
        </w:rPr>
        <w:t>Melina Criborn</w:t>
      </w:r>
      <w:r w:rsidR="007C6B12" w:rsidRPr="00DA178E">
        <w:rPr>
          <w:rFonts w:ascii="Abadi" w:hAnsi="Abadi"/>
          <w:bCs/>
          <w:sz w:val="28"/>
          <w:szCs w:val="28"/>
        </w:rPr>
        <w:t xml:space="preserve"> &amp; Emilia Borgelin</w:t>
      </w:r>
    </w:p>
    <w:p w14:paraId="770EBDCE" w14:textId="2A206BAB" w:rsidR="00657ADE" w:rsidRPr="00DA178E" w:rsidRDefault="00657ADE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Inspelningsassistent: </w:t>
      </w:r>
      <w:r w:rsidRPr="00DA178E">
        <w:rPr>
          <w:rFonts w:ascii="Abadi" w:hAnsi="Abadi"/>
          <w:bCs/>
          <w:sz w:val="28"/>
          <w:szCs w:val="28"/>
        </w:rPr>
        <w:t>Yeliz Demir</w:t>
      </w:r>
    </w:p>
    <w:p w14:paraId="6D3FA8D4" w14:textId="393DA89F" w:rsidR="00527F64" w:rsidRPr="00DA178E" w:rsidRDefault="00527F64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Platschef och Locationscout: </w:t>
      </w:r>
      <w:r w:rsidRPr="00DA178E">
        <w:rPr>
          <w:rFonts w:ascii="Abadi" w:hAnsi="Abadi"/>
          <w:bCs/>
          <w:sz w:val="28"/>
          <w:szCs w:val="28"/>
        </w:rPr>
        <w:t>Henriette Berntsen</w:t>
      </w:r>
    </w:p>
    <w:p w14:paraId="0D7ABB4C" w14:textId="00977C17" w:rsidR="00527F64" w:rsidRPr="00DA178E" w:rsidRDefault="00527F64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Platsassistent: </w:t>
      </w:r>
      <w:r w:rsidRPr="00DA178E">
        <w:rPr>
          <w:rFonts w:ascii="Abadi" w:hAnsi="Abadi"/>
          <w:bCs/>
          <w:sz w:val="28"/>
          <w:szCs w:val="28"/>
        </w:rPr>
        <w:t>Alexander Undén</w:t>
      </w:r>
    </w:p>
    <w:p w14:paraId="4E80235F" w14:textId="20A1051A" w:rsidR="00335858" w:rsidRPr="00DA178E" w:rsidRDefault="00335858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Platsassistent: </w:t>
      </w:r>
      <w:r w:rsidRPr="00DA178E">
        <w:rPr>
          <w:rFonts w:ascii="Abadi" w:hAnsi="Abadi"/>
          <w:bCs/>
          <w:sz w:val="28"/>
          <w:szCs w:val="28"/>
        </w:rPr>
        <w:t>Christian Olofsson</w:t>
      </w:r>
    </w:p>
    <w:p w14:paraId="5C4D69FF" w14:textId="67350899" w:rsidR="00D426E0" w:rsidRPr="00DA178E" w:rsidRDefault="00D426E0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Platsassistent</w:t>
      </w:r>
      <w:r w:rsidR="00A76FDD" w:rsidRPr="00DA178E">
        <w:rPr>
          <w:rFonts w:ascii="Abadi" w:hAnsi="Abadi"/>
          <w:b/>
          <w:sz w:val="28"/>
          <w:szCs w:val="28"/>
        </w:rPr>
        <w:t xml:space="preserve"> </w:t>
      </w:r>
      <w:proofErr w:type="gramStart"/>
      <w:r w:rsidR="00A76FDD" w:rsidRPr="00DA178E">
        <w:rPr>
          <w:rFonts w:ascii="Abadi" w:hAnsi="Abadi"/>
          <w:b/>
          <w:sz w:val="28"/>
          <w:szCs w:val="28"/>
        </w:rPr>
        <w:t xml:space="preserve">extra </w:t>
      </w:r>
      <w:r w:rsidRPr="00DA178E">
        <w:rPr>
          <w:rFonts w:ascii="Abadi" w:hAnsi="Abadi"/>
          <w:b/>
          <w:sz w:val="28"/>
          <w:szCs w:val="28"/>
        </w:rPr>
        <w:t>:</w:t>
      </w:r>
      <w:proofErr w:type="gramEnd"/>
      <w:r w:rsidRPr="00DA178E">
        <w:rPr>
          <w:rFonts w:ascii="Abadi" w:hAnsi="Abadi"/>
          <w:b/>
          <w:sz w:val="28"/>
          <w:szCs w:val="28"/>
        </w:rPr>
        <w:t xml:space="preserve"> </w:t>
      </w:r>
      <w:r w:rsidRPr="00DA178E">
        <w:rPr>
          <w:rFonts w:ascii="Abadi" w:hAnsi="Abadi"/>
          <w:bCs/>
          <w:sz w:val="28"/>
          <w:szCs w:val="28"/>
        </w:rPr>
        <w:t>Amanda Hyberg</w:t>
      </w:r>
      <w:r w:rsidR="00A76FDD" w:rsidRPr="00DA178E">
        <w:rPr>
          <w:rFonts w:ascii="Abadi" w:hAnsi="Abadi"/>
          <w:bCs/>
          <w:sz w:val="28"/>
          <w:szCs w:val="28"/>
        </w:rPr>
        <w:t xml:space="preserve">, </w:t>
      </w:r>
      <w:r w:rsidR="007D2844" w:rsidRPr="00DA178E">
        <w:rPr>
          <w:rFonts w:ascii="Abadi" w:hAnsi="Abadi"/>
          <w:bCs/>
          <w:sz w:val="28"/>
          <w:szCs w:val="28"/>
        </w:rPr>
        <w:t>Andre Svensson, Agnes</w:t>
      </w:r>
      <w:r w:rsidR="00657ADE" w:rsidRPr="00DA178E">
        <w:rPr>
          <w:rFonts w:ascii="Abadi" w:hAnsi="Abadi"/>
          <w:bCs/>
          <w:sz w:val="28"/>
          <w:szCs w:val="28"/>
        </w:rPr>
        <w:t xml:space="preserve"> Nebrelius</w:t>
      </w:r>
      <w:r w:rsidR="007C6B12" w:rsidRPr="00DA178E">
        <w:rPr>
          <w:rFonts w:ascii="Abadi" w:hAnsi="Abadi"/>
          <w:bCs/>
          <w:sz w:val="28"/>
          <w:szCs w:val="28"/>
        </w:rPr>
        <w:t>, Anna Åhlander</w:t>
      </w:r>
    </w:p>
    <w:p w14:paraId="5340F8FF" w14:textId="6BFE515C" w:rsidR="008F136A" w:rsidRDefault="008F136A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Produktionsassistent: </w:t>
      </w:r>
      <w:r w:rsidRPr="00DA178E">
        <w:rPr>
          <w:rFonts w:ascii="Abadi" w:hAnsi="Abadi"/>
          <w:bCs/>
          <w:sz w:val="28"/>
          <w:szCs w:val="28"/>
        </w:rPr>
        <w:t>Gabriel Ovalier</w:t>
      </w:r>
      <w:r w:rsidR="00A76FDD" w:rsidRPr="00DA178E">
        <w:rPr>
          <w:rFonts w:ascii="Abadi" w:hAnsi="Abadi"/>
          <w:bCs/>
          <w:sz w:val="28"/>
          <w:szCs w:val="28"/>
        </w:rPr>
        <w:t xml:space="preserve"> &amp; </w:t>
      </w:r>
      <w:r w:rsidR="00A76FDD" w:rsidRPr="00DA178E">
        <w:rPr>
          <w:rFonts w:ascii="Abadi" w:hAnsi="Abadi"/>
          <w:bCs/>
          <w:sz w:val="28"/>
          <w:szCs w:val="28"/>
        </w:rPr>
        <w:t>Zynabb Hawash</w:t>
      </w:r>
    </w:p>
    <w:p w14:paraId="168426BE" w14:textId="11740CF6" w:rsidR="00101AD6" w:rsidRPr="00101AD6" w:rsidRDefault="00101AD6">
      <w:pPr>
        <w:rPr>
          <w:rFonts w:ascii="Abadi" w:hAnsi="Abadi"/>
          <w:b/>
          <w:sz w:val="28"/>
          <w:szCs w:val="28"/>
        </w:rPr>
      </w:pPr>
      <w:r w:rsidRPr="00101AD6">
        <w:rPr>
          <w:rFonts w:ascii="Abadi" w:hAnsi="Abadi"/>
          <w:b/>
          <w:sz w:val="28"/>
          <w:szCs w:val="28"/>
        </w:rPr>
        <w:t xml:space="preserve">Drönare: </w:t>
      </w:r>
      <w:r w:rsidRPr="00101AD6">
        <w:rPr>
          <w:rFonts w:ascii="Abadi" w:hAnsi="Abadi"/>
          <w:bCs/>
          <w:sz w:val="28"/>
          <w:szCs w:val="28"/>
        </w:rPr>
        <w:t>Marcus Larsson, Andreas Rydbacken och Alexander Thörnqvist</w:t>
      </w:r>
    </w:p>
    <w:p w14:paraId="2F09A5FD" w14:textId="42E1CC9E" w:rsidR="00E12524" w:rsidRPr="00101AD6" w:rsidRDefault="00E12524">
      <w:pPr>
        <w:rPr>
          <w:rFonts w:ascii="Abadi" w:hAnsi="Abadi"/>
          <w:bCs/>
          <w:sz w:val="28"/>
          <w:szCs w:val="28"/>
        </w:rPr>
      </w:pPr>
    </w:p>
    <w:p w14:paraId="6B73900E" w14:textId="3DF8451D" w:rsidR="00DC4681" w:rsidRPr="00DA178E" w:rsidRDefault="00DC4681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Loggare</w:t>
      </w:r>
      <w:r w:rsidRPr="00DA178E">
        <w:rPr>
          <w:rFonts w:ascii="Abadi" w:hAnsi="Abadi"/>
          <w:bCs/>
          <w:sz w:val="28"/>
          <w:szCs w:val="28"/>
        </w:rPr>
        <w:t>: Jan Staaf</w:t>
      </w:r>
    </w:p>
    <w:p w14:paraId="0219A600" w14:textId="4A16C70B" w:rsidR="00562B08" w:rsidRPr="00DA178E" w:rsidRDefault="00DC4681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Klippare: </w:t>
      </w:r>
      <w:r w:rsidRPr="00DA178E">
        <w:rPr>
          <w:rFonts w:ascii="Abadi" w:hAnsi="Abadi"/>
          <w:bCs/>
          <w:sz w:val="28"/>
          <w:szCs w:val="28"/>
        </w:rPr>
        <w:t>Marcus Ljungren &amp; Andreas Rydbacken</w:t>
      </w:r>
    </w:p>
    <w:p w14:paraId="66DEC54A" w14:textId="1C27D4B3" w:rsidR="00DC4681" w:rsidRPr="00DA178E" w:rsidRDefault="00794E46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Grading: </w:t>
      </w:r>
      <w:r w:rsidRPr="00DA178E">
        <w:rPr>
          <w:rFonts w:ascii="Abadi" w:hAnsi="Abadi"/>
          <w:bCs/>
          <w:sz w:val="28"/>
          <w:szCs w:val="28"/>
        </w:rPr>
        <w:t>Michael Cavanaugh</w:t>
      </w:r>
    </w:p>
    <w:p w14:paraId="3F178CE7" w14:textId="6A4C437A" w:rsidR="00794E46" w:rsidRDefault="00794E46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Ljudbearbetning</w:t>
      </w:r>
      <w:r w:rsidRPr="00DA178E">
        <w:rPr>
          <w:rFonts w:ascii="Abadi" w:hAnsi="Abadi"/>
          <w:bCs/>
          <w:sz w:val="28"/>
          <w:szCs w:val="28"/>
        </w:rPr>
        <w:t>: Alexander Thörnqvist</w:t>
      </w:r>
    </w:p>
    <w:p w14:paraId="0AC58E71" w14:textId="4F3CA017" w:rsidR="00464287" w:rsidRPr="00464287" w:rsidRDefault="00464287">
      <w:pPr>
        <w:rPr>
          <w:rFonts w:ascii="Abadi" w:hAnsi="Abadi"/>
          <w:b/>
          <w:sz w:val="28"/>
          <w:szCs w:val="28"/>
        </w:rPr>
      </w:pPr>
      <w:r w:rsidRPr="00464287">
        <w:rPr>
          <w:rFonts w:ascii="Abadi" w:hAnsi="Abadi"/>
          <w:b/>
          <w:sz w:val="28"/>
          <w:szCs w:val="28"/>
        </w:rPr>
        <w:t>Mediacontoller</w:t>
      </w:r>
      <w:r>
        <w:rPr>
          <w:rFonts w:ascii="Abadi" w:hAnsi="Abadi"/>
          <w:b/>
          <w:sz w:val="28"/>
          <w:szCs w:val="28"/>
        </w:rPr>
        <w:t xml:space="preserve">: </w:t>
      </w:r>
      <w:r w:rsidRPr="00464287">
        <w:rPr>
          <w:rFonts w:ascii="Abadi" w:hAnsi="Abadi"/>
          <w:bCs/>
          <w:sz w:val="28"/>
          <w:szCs w:val="28"/>
        </w:rPr>
        <w:t>Reza Hosseini &amp; Emil Bäckström</w:t>
      </w:r>
    </w:p>
    <w:p w14:paraId="64C4B05C" w14:textId="124BEDF4" w:rsidR="00314B0D" w:rsidRDefault="00314B0D">
      <w:pPr>
        <w:rPr>
          <w:rFonts w:ascii="Abadi" w:hAnsi="Abadi"/>
          <w:bCs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Kompositör</w:t>
      </w:r>
      <w:r w:rsidRPr="00DA178E">
        <w:rPr>
          <w:rFonts w:ascii="Abadi" w:hAnsi="Abadi"/>
          <w:bCs/>
          <w:sz w:val="28"/>
          <w:szCs w:val="28"/>
        </w:rPr>
        <w:t>: Anders Wall</w:t>
      </w:r>
    </w:p>
    <w:p w14:paraId="05F45314" w14:textId="2FCD11FE" w:rsidR="0002653D" w:rsidRPr="00DA178E" w:rsidRDefault="0002653D">
      <w:pPr>
        <w:rPr>
          <w:rFonts w:ascii="Abadi" w:hAnsi="Abadi"/>
          <w:bCs/>
          <w:sz w:val="28"/>
          <w:szCs w:val="28"/>
        </w:rPr>
      </w:pPr>
      <w:r w:rsidRPr="0002653D">
        <w:rPr>
          <w:rFonts w:ascii="Abadi" w:hAnsi="Abadi"/>
          <w:b/>
          <w:sz w:val="28"/>
          <w:szCs w:val="28"/>
        </w:rPr>
        <w:t>Vinjettmusik</w:t>
      </w:r>
      <w:r>
        <w:rPr>
          <w:rFonts w:ascii="Abadi" w:hAnsi="Abadi"/>
          <w:bCs/>
          <w:sz w:val="28"/>
          <w:szCs w:val="28"/>
        </w:rPr>
        <w:t xml:space="preserve"> Panda da Panda</w:t>
      </w:r>
    </w:p>
    <w:p w14:paraId="6C17653C" w14:textId="3B3A93B8" w:rsidR="00314B0D" w:rsidRPr="00DA178E" w:rsidRDefault="00314B0D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 xml:space="preserve">Online &amp; Grafik </w:t>
      </w:r>
      <w:r w:rsidRPr="00DA178E">
        <w:rPr>
          <w:rFonts w:ascii="Abadi" w:hAnsi="Abadi"/>
          <w:bCs/>
          <w:sz w:val="28"/>
          <w:szCs w:val="28"/>
        </w:rPr>
        <w:t>Marcus Ljunggren</w:t>
      </w:r>
    </w:p>
    <w:p w14:paraId="664B2C5F" w14:textId="293F1C39" w:rsidR="00CE0650" w:rsidRDefault="00DA178E">
      <w:pPr>
        <w:rPr>
          <w:rFonts w:ascii="Abadi" w:hAnsi="Abadi"/>
          <w:b/>
          <w:sz w:val="28"/>
          <w:szCs w:val="28"/>
        </w:rPr>
      </w:pPr>
      <w:r w:rsidRPr="00DA178E">
        <w:rPr>
          <w:rFonts w:ascii="Abadi" w:hAnsi="Abadi"/>
          <w:b/>
          <w:sz w:val="28"/>
          <w:szCs w:val="28"/>
        </w:rPr>
        <w:t>Ansvarig utgivare: Petter Bragée SVT</w:t>
      </w:r>
    </w:p>
    <w:p w14:paraId="752A89CD" w14:textId="7BF5682B" w:rsidR="00D433A6" w:rsidRDefault="00D433A6">
      <w:pPr>
        <w:rPr>
          <w:rFonts w:ascii="Abadi" w:hAnsi="Abadi"/>
          <w:b/>
          <w:sz w:val="28"/>
          <w:szCs w:val="28"/>
        </w:rPr>
      </w:pPr>
    </w:p>
    <w:p w14:paraId="2FEF4E05" w14:textId="319BD0F0" w:rsidR="0067405F" w:rsidRDefault="00D433A6">
      <w:r>
        <w:t>PRODUCERAD FÖR SVERIGES TELEVISION 2020 SVT / NORDVISION / SVE Y</w:t>
      </w:r>
    </w:p>
    <w:p w14:paraId="1232DB49" w14:textId="269AD1C4" w:rsidR="0067405F" w:rsidRPr="00841473" w:rsidRDefault="0067405F">
      <w:pPr>
        <w:rPr>
          <w:b/>
          <w:bCs/>
        </w:rPr>
      </w:pPr>
      <w:r w:rsidRPr="00841473">
        <w:rPr>
          <w:b/>
          <w:bCs/>
        </w:rPr>
        <w:lastRenderedPageBreak/>
        <w:t>TACK TILL ALLA FANTASTISKA STATISTER SOM HAR G</w:t>
      </w:r>
      <w:r w:rsidR="00841473">
        <w:rPr>
          <w:b/>
          <w:bCs/>
        </w:rPr>
        <w:t>ETT</w:t>
      </w:r>
      <w:r w:rsidRPr="00841473">
        <w:rPr>
          <w:b/>
          <w:bCs/>
        </w:rPr>
        <w:t xml:space="preserve"> DEN HÄR SERIEN </w:t>
      </w:r>
      <w:r w:rsidR="00841473">
        <w:rPr>
          <w:b/>
          <w:bCs/>
        </w:rPr>
        <w:t>LIV!</w:t>
      </w:r>
    </w:p>
    <w:p w14:paraId="2085F701" w14:textId="194823FA" w:rsidR="0067405F" w:rsidRDefault="0067405F"/>
    <w:p w14:paraId="7F98E7A9" w14:textId="45D5EE16" w:rsidR="0067405F" w:rsidRDefault="00841473">
      <w:r>
        <w:t xml:space="preserve">CAST </w:t>
      </w:r>
      <w:r w:rsidR="0067405F">
        <w:t>AVSNITT 1</w:t>
      </w:r>
    </w:p>
    <w:p w14:paraId="024FCD11" w14:textId="77777777" w:rsidR="00B96877" w:rsidRPr="000043EE" w:rsidRDefault="00B96877"/>
    <w:tbl>
      <w:tblPr>
        <w:tblpPr w:leftFromText="141" w:rightFromText="141" w:vertAnchor="page" w:tblpY="2305"/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000"/>
        <w:gridCol w:w="1760"/>
      </w:tblGrid>
      <w:tr w:rsidR="005B6252" w:rsidRPr="005B6252" w14:paraId="3C77668F" w14:textId="77777777" w:rsidTr="0067405F">
        <w:trPr>
          <w:trHeight w:val="11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84347E" w14:textId="325E52C4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DE6F5C" w14:textId="4DCD318E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62EEFF" w14:textId="53F2E309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67405F" w:rsidRPr="005B6252" w14:paraId="00BA5809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9B6CE6" w14:textId="77777777" w:rsidR="0067405F" w:rsidRPr="005B6252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ADB268" w14:textId="77777777" w:rsidR="0067405F" w:rsidRPr="005B6252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A22D8C" w14:textId="77777777" w:rsidR="0067405F" w:rsidRPr="005B6252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5B6252" w:rsidRPr="005B6252" w14:paraId="3CE91CED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36F09A" w14:textId="56078DE8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B90236" w14:textId="7ADBE700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Gaian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96A948" w14:textId="6139F684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5B6252" w:rsidRPr="005B6252" w14:paraId="60FA5492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36E95A" w14:textId="7E8B4CF6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A2E9A1" w14:textId="41147719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E98759" w14:textId="4929CC21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5B6252" w:rsidRPr="005B6252" w14:paraId="066623C4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E6C7FF" w14:textId="1776D0E0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934838" w14:textId="4437DD78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66A3A" w14:textId="2E3811FF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5B6252" w:rsidRPr="005B6252" w14:paraId="4EDD6CAE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782938" w14:textId="1F9F3C89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D2030A" w14:textId="3AE207C5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Noel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CB6B3B" w14:textId="0C50ECA8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5B6252" w:rsidRPr="005B6252" w14:paraId="7CBFC3A0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8CC2AD" w14:textId="63C0DDC3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152E7A" w14:textId="79087FCB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A4F109" w14:textId="561B758C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5B6252" w:rsidRPr="005B6252" w14:paraId="774F9624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C4055BC" w14:textId="433FEBAC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25FA78" w14:textId="0641046C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069A05" w14:textId="07535C09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5B6252" w:rsidRPr="005B6252" w14:paraId="02E5864C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9D0E8F" w14:textId="3A5DB92C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4451BB" w14:textId="3895A33B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002057" w14:textId="5FA3DB88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</w:tr>
      <w:tr w:rsidR="005B6252" w:rsidRPr="005B6252" w14:paraId="47A70038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8A151D" w14:textId="6CC04ED0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J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58F7B7" w14:textId="289C860A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enna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23FCD2" w14:textId="17CEE682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csson</w:t>
            </w:r>
          </w:p>
        </w:tc>
      </w:tr>
      <w:tr w:rsidR="005B6252" w:rsidRPr="005B6252" w14:paraId="526CA268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BCCFE" w14:textId="2C9F456D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42715" w14:textId="753731AC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9C1F60" w14:textId="617993D6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5B6252" w:rsidRPr="005B6252" w14:paraId="76B394B6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8FB053" w14:textId="625D0885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C4C21" w14:textId="261CC0A4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B137B9" w14:textId="381723C1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nd</w:t>
            </w:r>
          </w:p>
        </w:tc>
      </w:tr>
      <w:tr w:rsidR="005B6252" w:rsidRPr="005B6252" w14:paraId="2074C91B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59E974" w14:textId="3B53D0CC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 MAMM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5DDE21" w14:textId="197E0099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ir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1F93C5" w14:textId="11E9A2EF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ribertson</w:t>
            </w:r>
          </w:p>
        </w:tc>
      </w:tr>
      <w:tr w:rsidR="005B6252" w:rsidRPr="005B6252" w14:paraId="2DD8C796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F2DD2A" w14:textId="706D91B1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1B9C8D" w14:textId="367B2917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51B6A5" w14:textId="2DE41F83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5B6252" w:rsidRPr="005B6252" w14:paraId="71633AA7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50B70" w14:textId="06CE0C96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UED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748A5F" w14:textId="29C589F8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atri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ED51AC" w14:textId="1A4AC0C5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ndersson</w:t>
            </w:r>
          </w:p>
        </w:tc>
      </w:tr>
      <w:tr w:rsidR="005B6252" w:rsidRPr="005B6252" w14:paraId="5EE7C964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1ECF99" w14:textId="7D25F2D7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KILLE PÅ SPARKCYK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0F0178" w14:textId="33E2296D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ar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B806BF" w14:textId="065C163D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da </w:t>
            </w:r>
          </w:p>
        </w:tc>
      </w:tr>
      <w:tr w:rsidR="005B6252" w:rsidRPr="005B6252" w14:paraId="7B44A0D2" w14:textId="77777777" w:rsidTr="0067405F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CE3EFE" w14:textId="12DA89E2" w:rsidR="005B6252" w:rsidRPr="005B6252" w:rsidRDefault="005B6252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ANSANDE KILLE (MAX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536671" w14:textId="64E864A9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Willi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8E0AE5" w14:textId="426AA520" w:rsidR="005B6252" w:rsidRPr="005B6252" w:rsidRDefault="005B6252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5B6252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annert</w:t>
            </w:r>
          </w:p>
        </w:tc>
      </w:tr>
    </w:tbl>
    <w:p w14:paraId="28CF1F92" w14:textId="4A7AB14F" w:rsidR="005B6252" w:rsidRDefault="005B6252">
      <w:pPr>
        <w:rPr>
          <w:rFonts w:ascii="Abadi" w:hAnsi="Abadi"/>
          <w:sz w:val="28"/>
          <w:szCs w:val="28"/>
        </w:rPr>
      </w:pPr>
    </w:p>
    <w:p w14:paraId="5FF0FD04" w14:textId="3B2760B7" w:rsidR="00B96877" w:rsidRDefault="00B96877">
      <w:pPr>
        <w:rPr>
          <w:rFonts w:ascii="Abadi" w:hAnsi="Abadi"/>
          <w:sz w:val="28"/>
          <w:szCs w:val="28"/>
        </w:rPr>
      </w:pPr>
    </w:p>
    <w:p w14:paraId="70B61349" w14:textId="140ECA50" w:rsidR="00B96877" w:rsidRDefault="00B96877">
      <w:pPr>
        <w:rPr>
          <w:rFonts w:ascii="Abadi" w:hAnsi="Abadi"/>
          <w:sz w:val="28"/>
          <w:szCs w:val="28"/>
        </w:rPr>
      </w:pPr>
    </w:p>
    <w:p w14:paraId="16741D08" w14:textId="7F8A77B2" w:rsidR="00B96877" w:rsidRDefault="00B96877">
      <w:pPr>
        <w:rPr>
          <w:rFonts w:ascii="Abadi" w:hAnsi="Abadi"/>
          <w:sz w:val="28"/>
          <w:szCs w:val="28"/>
        </w:rPr>
      </w:pPr>
    </w:p>
    <w:p w14:paraId="7E1EE5EA" w14:textId="026744C3" w:rsidR="00B96877" w:rsidRDefault="00B96877">
      <w:pPr>
        <w:rPr>
          <w:rFonts w:ascii="Abadi" w:hAnsi="Abadi"/>
          <w:sz w:val="28"/>
          <w:szCs w:val="28"/>
        </w:rPr>
      </w:pPr>
    </w:p>
    <w:p w14:paraId="4EC59EF7" w14:textId="0E70576E" w:rsidR="00B96877" w:rsidRDefault="00B96877">
      <w:pPr>
        <w:rPr>
          <w:rFonts w:ascii="Abadi" w:hAnsi="Abadi"/>
          <w:sz w:val="28"/>
          <w:szCs w:val="28"/>
        </w:rPr>
      </w:pPr>
    </w:p>
    <w:p w14:paraId="06D6DE72" w14:textId="7C2079D3" w:rsidR="00B96877" w:rsidRDefault="00B96877">
      <w:pPr>
        <w:rPr>
          <w:rFonts w:ascii="Abadi" w:hAnsi="Abadi"/>
          <w:sz w:val="28"/>
          <w:szCs w:val="28"/>
        </w:rPr>
      </w:pPr>
    </w:p>
    <w:p w14:paraId="04EE9F9F" w14:textId="516E55ED" w:rsidR="00B96877" w:rsidRDefault="00B96877">
      <w:pPr>
        <w:rPr>
          <w:rFonts w:ascii="Abadi" w:hAnsi="Abadi"/>
          <w:sz w:val="28"/>
          <w:szCs w:val="28"/>
        </w:rPr>
      </w:pPr>
    </w:p>
    <w:p w14:paraId="10E343A9" w14:textId="79A766B5" w:rsidR="00B96877" w:rsidRDefault="00B96877">
      <w:pPr>
        <w:rPr>
          <w:rFonts w:ascii="Abadi" w:hAnsi="Abadi"/>
          <w:sz w:val="28"/>
          <w:szCs w:val="28"/>
        </w:rPr>
      </w:pPr>
    </w:p>
    <w:p w14:paraId="261C366D" w14:textId="2360B310" w:rsidR="00B96877" w:rsidRDefault="00B96877">
      <w:pPr>
        <w:rPr>
          <w:rFonts w:ascii="Abadi" w:hAnsi="Abadi"/>
          <w:sz w:val="28"/>
          <w:szCs w:val="28"/>
        </w:rPr>
      </w:pPr>
    </w:p>
    <w:p w14:paraId="4FC240E2" w14:textId="6A3FF04C" w:rsidR="00B96877" w:rsidRDefault="00B96877">
      <w:pPr>
        <w:rPr>
          <w:rFonts w:ascii="Abadi" w:hAnsi="Abadi"/>
          <w:sz w:val="28"/>
          <w:szCs w:val="28"/>
        </w:rPr>
      </w:pPr>
    </w:p>
    <w:p w14:paraId="31F2776A" w14:textId="3DDBF540" w:rsidR="00B96877" w:rsidRDefault="00B96877">
      <w:pPr>
        <w:rPr>
          <w:rFonts w:ascii="Abadi" w:hAnsi="Abadi"/>
          <w:sz w:val="28"/>
          <w:szCs w:val="28"/>
        </w:rPr>
      </w:pPr>
    </w:p>
    <w:p w14:paraId="3A5C66A0" w14:textId="05D9E1D1" w:rsidR="00B96877" w:rsidRDefault="00B96877">
      <w:pPr>
        <w:rPr>
          <w:rFonts w:ascii="Abadi" w:hAnsi="Abadi"/>
          <w:sz w:val="28"/>
          <w:szCs w:val="28"/>
        </w:rPr>
      </w:pPr>
    </w:p>
    <w:p w14:paraId="12B8D2AA" w14:textId="57767F06" w:rsidR="00B96877" w:rsidRDefault="00B96877">
      <w:pPr>
        <w:rPr>
          <w:rFonts w:ascii="Abadi" w:hAnsi="Abadi"/>
          <w:sz w:val="28"/>
          <w:szCs w:val="28"/>
        </w:rPr>
      </w:pPr>
    </w:p>
    <w:p w14:paraId="77F3FD04" w14:textId="663E7B9C" w:rsidR="00B96877" w:rsidRDefault="00B96877">
      <w:pPr>
        <w:rPr>
          <w:rFonts w:ascii="Abadi" w:hAnsi="Abadi"/>
          <w:sz w:val="28"/>
          <w:szCs w:val="28"/>
        </w:rPr>
      </w:pPr>
    </w:p>
    <w:p w14:paraId="061904F0" w14:textId="08DF28EF" w:rsidR="00B96877" w:rsidRDefault="00B96877">
      <w:pPr>
        <w:rPr>
          <w:rFonts w:ascii="Abadi" w:hAnsi="Abadi"/>
          <w:sz w:val="28"/>
          <w:szCs w:val="28"/>
        </w:rPr>
      </w:pPr>
    </w:p>
    <w:p w14:paraId="7431FFB6" w14:textId="3D2BCD5F" w:rsidR="00B96877" w:rsidRDefault="00B96877">
      <w:pPr>
        <w:rPr>
          <w:rFonts w:ascii="Abadi" w:hAnsi="Abadi"/>
          <w:sz w:val="28"/>
          <w:szCs w:val="28"/>
        </w:rPr>
      </w:pPr>
    </w:p>
    <w:p w14:paraId="547290D9" w14:textId="1193D4B6" w:rsidR="00B96877" w:rsidRPr="00B96877" w:rsidRDefault="00B96877">
      <w:pPr>
        <w:rPr>
          <w:rFonts w:cstheme="minorHAnsi"/>
        </w:rPr>
      </w:pPr>
      <w:r>
        <w:rPr>
          <w:rFonts w:cstheme="minorHAnsi"/>
        </w:rPr>
        <w:t>AVSNITT 2</w:t>
      </w: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360"/>
        <w:gridCol w:w="1680"/>
      </w:tblGrid>
      <w:tr w:rsidR="00B96877" w:rsidRPr="00B96877" w14:paraId="35645E11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25A9A2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E9858B" w14:textId="48FC6103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4E93C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B96877" w:rsidRPr="00B96877" w14:paraId="430C6639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797FA6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E22FC76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3C300D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B96877" w:rsidRPr="00B96877" w14:paraId="0C4FC1A1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BA6A27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74505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F850A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B96877" w:rsidRPr="00B96877" w14:paraId="1EB91F94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3EDAA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8B17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rd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1E69D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jic Collins </w:t>
            </w:r>
          </w:p>
        </w:tc>
      </w:tr>
      <w:tr w:rsidR="00B96877" w:rsidRPr="00B96877" w14:paraId="411A999F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D450F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378E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2F3AB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B96877" w:rsidRPr="00B96877" w14:paraId="1CB524D0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8452F0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6E836C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B4B5F4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B96877" w:rsidRPr="00B96877" w14:paraId="5BB06B46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0ADD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7AF2E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4AF4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B96877" w:rsidRPr="00B96877" w14:paraId="632200D9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04735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LE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6982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d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49556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Khazraji</w:t>
            </w:r>
          </w:p>
        </w:tc>
      </w:tr>
      <w:tr w:rsidR="00B96877" w:rsidRPr="00B96877" w14:paraId="7B47BC41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615F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S MAM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F3981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zi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DC1FC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csson</w:t>
            </w:r>
          </w:p>
        </w:tc>
      </w:tr>
      <w:tr w:rsidR="00B96877" w:rsidRPr="00B96877" w14:paraId="7BBCC0A2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1668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E52F2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EC79" w14:textId="2E1820CF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. </w:t>
            </w: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einhold</w:t>
            </w:r>
          </w:p>
        </w:tc>
      </w:tr>
      <w:tr w:rsidR="00B96877" w:rsidRPr="00B96877" w14:paraId="20FCB5CA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70F86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4725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enna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52A83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csson</w:t>
            </w:r>
          </w:p>
        </w:tc>
      </w:tr>
      <w:tr w:rsidR="00B96877" w:rsidRPr="00B96877" w14:paraId="4F8C67DD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6C3D4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ELLIO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4D64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nath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CEA10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ilsson</w:t>
            </w:r>
          </w:p>
        </w:tc>
      </w:tr>
      <w:tr w:rsidR="00B96877" w:rsidRPr="00B96877" w14:paraId="650D2739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7362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C583C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nna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C345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tåhlnacke</w:t>
            </w:r>
          </w:p>
        </w:tc>
      </w:tr>
      <w:tr w:rsidR="00B96877" w:rsidRPr="00B96877" w14:paraId="6512138C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AAF8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S MAM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D033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Maya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01C8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andvik</w:t>
            </w:r>
          </w:p>
        </w:tc>
      </w:tr>
      <w:tr w:rsidR="00B96877" w:rsidRPr="00B96877" w14:paraId="644F6D35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4BD0D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KOMVUX LÄRA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5515F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u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8573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edriksson</w:t>
            </w:r>
          </w:p>
        </w:tc>
      </w:tr>
      <w:tr w:rsidR="00B96877" w:rsidRPr="00B96877" w14:paraId="317AB02A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D81B0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O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2B4F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Dani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B3E87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ammoud</w:t>
            </w:r>
          </w:p>
        </w:tc>
      </w:tr>
      <w:tr w:rsidR="00B96877" w:rsidRPr="00B96877" w14:paraId="34B8EC35" w14:textId="77777777" w:rsidTr="00B96877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FD1F" w14:textId="77777777" w:rsidR="00B96877" w:rsidRPr="00B96877" w:rsidRDefault="00B96877" w:rsidP="00B9687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EHM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5B24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Ali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357D" w14:textId="77777777" w:rsidR="00B96877" w:rsidRPr="00B96877" w:rsidRDefault="00B96877" w:rsidP="00B9687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B9687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</w:tr>
    </w:tbl>
    <w:p w14:paraId="559AF3C7" w14:textId="7AFFEAC2" w:rsidR="00B96877" w:rsidRDefault="00B96877">
      <w:pPr>
        <w:rPr>
          <w:rFonts w:ascii="Abadi" w:hAnsi="Abadi"/>
          <w:sz w:val="28"/>
          <w:szCs w:val="28"/>
        </w:rPr>
      </w:pPr>
    </w:p>
    <w:p w14:paraId="237C53C8" w14:textId="77777777" w:rsidR="0067405F" w:rsidRDefault="0067405F">
      <w:pPr>
        <w:rPr>
          <w:rFonts w:ascii="Abadi" w:hAnsi="Abadi"/>
        </w:rPr>
      </w:pPr>
    </w:p>
    <w:p w14:paraId="635D413E" w14:textId="77777777" w:rsidR="0067405F" w:rsidRDefault="0067405F">
      <w:pPr>
        <w:rPr>
          <w:rFonts w:ascii="Abadi" w:hAnsi="Abadi"/>
        </w:rPr>
      </w:pPr>
    </w:p>
    <w:p w14:paraId="1CC62401" w14:textId="77777777" w:rsidR="0067405F" w:rsidRDefault="0067405F">
      <w:pPr>
        <w:rPr>
          <w:rFonts w:ascii="Abadi" w:hAnsi="Abadi"/>
        </w:rPr>
      </w:pPr>
    </w:p>
    <w:p w14:paraId="15B24612" w14:textId="77777777" w:rsidR="0067405F" w:rsidRDefault="0067405F">
      <w:pPr>
        <w:rPr>
          <w:rFonts w:ascii="Abadi" w:hAnsi="Abadi"/>
        </w:rPr>
      </w:pPr>
    </w:p>
    <w:p w14:paraId="1A3F65D1" w14:textId="77777777" w:rsidR="0067405F" w:rsidRDefault="0067405F">
      <w:pPr>
        <w:rPr>
          <w:rFonts w:ascii="Abadi" w:hAnsi="Abadi"/>
        </w:rPr>
      </w:pPr>
    </w:p>
    <w:p w14:paraId="48AACE05" w14:textId="77777777" w:rsidR="0067405F" w:rsidRDefault="0067405F">
      <w:pPr>
        <w:rPr>
          <w:rFonts w:ascii="Abadi" w:hAnsi="Abadi"/>
        </w:rPr>
      </w:pPr>
    </w:p>
    <w:p w14:paraId="4CE49E60" w14:textId="77777777" w:rsidR="0067405F" w:rsidRDefault="0067405F">
      <w:pPr>
        <w:rPr>
          <w:rFonts w:ascii="Abadi" w:hAnsi="Abadi"/>
        </w:rPr>
      </w:pPr>
    </w:p>
    <w:p w14:paraId="46DE0039" w14:textId="5BAE6850" w:rsidR="003605C8" w:rsidRDefault="003605C8">
      <w:pPr>
        <w:rPr>
          <w:rFonts w:ascii="Abadi" w:hAnsi="Abadi"/>
        </w:rPr>
      </w:pPr>
      <w:r w:rsidRPr="003605C8">
        <w:rPr>
          <w:rFonts w:ascii="Abadi" w:hAnsi="Abadi"/>
        </w:rPr>
        <w:lastRenderedPageBreak/>
        <w:t>AVSNITT 3</w:t>
      </w:r>
    </w:p>
    <w:p w14:paraId="26A8A310" w14:textId="2E845E14" w:rsidR="00C34E4B" w:rsidRDefault="00C34E4B">
      <w:pPr>
        <w:rPr>
          <w:rFonts w:ascii="Abadi" w:hAnsi="Abadi"/>
        </w:rPr>
      </w:pPr>
    </w:p>
    <w:tbl>
      <w:tblPr>
        <w:tblW w:w="5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00"/>
        <w:gridCol w:w="1620"/>
      </w:tblGrid>
      <w:tr w:rsidR="00C34E4B" w:rsidRPr="00C34E4B" w14:paraId="716714E4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8ABBC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537361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7E03DE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C34E4B" w:rsidRPr="00C34E4B" w14:paraId="0D34B921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996657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F7E6A9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5886B6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C34E4B" w:rsidRPr="00C34E4B" w14:paraId="25C42623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EE5A1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C25A2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9105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C34E4B" w:rsidRPr="00C34E4B" w14:paraId="398F45CF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F7E4D4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1295BB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072124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C34E4B" w:rsidRPr="00C34E4B" w14:paraId="287B238A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75E70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0D2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3D8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C34E4B" w:rsidRPr="00C34E4B" w14:paraId="26F7BCD3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0F3875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F59361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23D6E5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C34E4B" w:rsidRPr="00C34E4B" w14:paraId="4DCB6A85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3B5E2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560AA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A3120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C34E4B" w:rsidRPr="00C34E4B" w14:paraId="724175BC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25E9D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6EE6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3A6E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C34E4B" w:rsidRPr="00C34E4B" w14:paraId="217A02B2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9D17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557E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rd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5B052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jic Collins </w:t>
            </w:r>
          </w:p>
        </w:tc>
      </w:tr>
      <w:tr w:rsidR="00C34E4B" w:rsidRPr="00C34E4B" w14:paraId="1585FAC0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63663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157FF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97EC" w14:textId="40E23D5B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.</w:t>
            </w: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 Reinhold</w:t>
            </w:r>
          </w:p>
        </w:tc>
      </w:tr>
      <w:tr w:rsidR="00C34E4B" w:rsidRPr="00C34E4B" w14:paraId="4C571685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4C33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5200F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enn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BCFFE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csson</w:t>
            </w:r>
          </w:p>
        </w:tc>
      </w:tr>
      <w:tr w:rsidR="00C34E4B" w:rsidRPr="00C34E4B" w14:paraId="22FFB5E7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BE96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AMOU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76B43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oham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E353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idan</w:t>
            </w:r>
          </w:p>
        </w:tc>
      </w:tr>
      <w:tr w:rsidR="00C34E4B" w:rsidRPr="00C34E4B" w14:paraId="338A8D74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23516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KOMPIS 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B627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eez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128D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usa</w:t>
            </w:r>
          </w:p>
        </w:tc>
      </w:tr>
      <w:tr w:rsidR="00C34E4B" w:rsidRPr="00C34E4B" w14:paraId="00529A18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179FF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KOMPIS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22A30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ejzull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6B9F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si</w:t>
            </w:r>
          </w:p>
        </w:tc>
      </w:tr>
      <w:tr w:rsidR="00C34E4B" w:rsidRPr="00C34E4B" w14:paraId="1916B44B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2A69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F7FA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May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F2762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andvik</w:t>
            </w:r>
          </w:p>
        </w:tc>
      </w:tr>
      <w:tr w:rsidR="00C34E4B" w:rsidRPr="00C34E4B" w14:paraId="0FD56738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F64F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S PAPP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1D2D1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Eric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16968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Hammel </w:t>
            </w:r>
          </w:p>
        </w:tc>
      </w:tr>
      <w:tr w:rsidR="00C34E4B" w:rsidRPr="00C34E4B" w14:paraId="1720CBE6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577CF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F6F8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ir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C7FD5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ribertsson</w:t>
            </w:r>
          </w:p>
        </w:tc>
      </w:tr>
      <w:tr w:rsidR="00C34E4B" w:rsidRPr="00C34E4B" w14:paraId="59226AEF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AEEE6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POLIS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BDE2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180D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sson</w:t>
            </w:r>
          </w:p>
        </w:tc>
      </w:tr>
      <w:tr w:rsidR="00C34E4B" w:rsidRPr="00C34E4B" w14:paraId="47F8C010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D4637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POLIS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7B55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72D12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Wahlöö</w:t>
            </w:r>
          </w:p>
        </w:tc>
      </w:tr>
      <w:tr w:rsidR="00C34E4B" w:rsidRPr="00C34E4B" w14:paraId="168EA422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D0C51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ELLIO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457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nath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C7984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ilsson</w:t>
            </w:r>
          </w:p>
        </w:tc>
      </w:tr>
      <w:tr w:rsidR="00C34E4B" w:rsidRPr="00C34E4B" w14:paraId="4C21B70E" w14:textId="77777777" w:rsidTr="00C34E4B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6465" w14:textId="77777777" w:rsidR="00C34E4B" w:rsidRPr="00C34E4B" w:rsidRDefault="00C34E4B" w:rsidP="00C34E4B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771CC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nn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89BB" w14:textId="77777777" w:rsidR="00C34E4B" w:rsidRPr="00C34E4B" w:rsidRDefault="00C34E4B" w:rsidP="00C34E4B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C34E4B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tåhlnacke</w:t>
            </w:r>
          </w:p>
        </w:tc>
      </w:tr>
    </w:tbl>
    <w:p w14:paraId="2719E0C3" w14:textId="4258A78C" w:rsidR="00C34E4B" w:rsidRDefault="00C34E4B">
      <w:pPr>
        <w:rPr>
          <w:rFonts w:ascii="Abadi" w:hAnsi="Abadi"/>
        </w:rPr>
      </w:pPr>
    </w:p>
    <w:p w14:paraId="5E207761" w14:textId="44BB23BC" w:rsidR="00C34E4B" w:rsidRDefault="00C34E4B">
      <w:pPr>
        <w:rPr>
          <w:rFonts w:ascii="Abadi" w:hAnsi="Abadi"/>
        </w:rPr>
      </w:pPr>
      <w:r>
        <w:rPr>
          <w:rFonts w:ascii="Abadi" w:hAnsi="Abadi"/>
        </w:rPr>
        <w:t>AVSNITT 4</w:t>
      </w:r>
    </w:p>
    <w:p w14:paraId="5A56B02C" w14:textId="4AB16FC2" w:rsidR="0067405F" w:rsidRDefault="0067405F">
      <w:pPr>
        <w:rPr>
          <w:rFonts w:ascii="Abadi" w:hAnsi="Abadi"/>
        </w:rPr>
      </w:pPr>
    </w:p>
    <w:tbl>
      <w:tblPr>
        <w:tblW w:w="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500"/>
        <w:gridCol w:w="1780"/>
      </w:tblGrid>
      <w:tr w:rsidR="0067405F" w:rsidRPr="0067405F" w14:paraId="077A7A66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810393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72F64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5F778F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67405F" w:rsidRPr="0067405F" w14:paraId="4DDA2DD3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B65F8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7C0BB8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DA82D7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67405F" w:rsidRPr="0067405F" w14:paraId="42C87AEF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CC893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78FD5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D5D1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67405F" w:rsidRPr="0067405F" w14:paraId="07A9DCE5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20EBA8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FD54CA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AA8B2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67405F" w:rsidRPr="0067405F" w14:paraId="2E035803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8C02CD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280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DBAE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67405F" w:rsidRPr="0067405F" w14:paraId="640127D3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542E99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8C96AC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D1E53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67405F" w:rsidRPr="0067405F" w14:paraId="3BDFFBD8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61A30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B8AB3A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8D7576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67405F" w:rsidRPr="0067405F" w14:paraId="65086B34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6E5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4737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BDEA0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67405F" w:rsidRPr="0067405F" w14:paraId="4DEC86A8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583E2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M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2E58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ama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BDD7A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haaban  </w:t>
            </w:r>
          </w:p>
        </w:tc>
      </w:tr>
      <w:tr w:rsidR="0067405F" w:rsidRPr="0067405F" w14:paraId="3642AB00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6C642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082AE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ilip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22998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Dikmen</w:t>
            </w:r>
          </w:p>
        </w:tc>
      </w:tr>
      <w:tr w:rsidR="0067405F" w:rsidRPr="0067405F" w14:paraId="25B28ADC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DF5D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HAMOU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3CDC0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ohame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05D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idan</w:t>
            </w:r>
          </w:p>
        </w:tc>
      </w:tr>
      <w:tr w:rsidR="0067405F" w:rsidRPr="0067405F" w14:paraId="061B4631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5EDC4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F5BDC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D0BA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</w:tr>
      <w:tr w:rsidR="0067405F" w:rsidRPr="0067405F" w14:paraId="33C04F8E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07860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EC05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enna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39EF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csson</w:t>
            </w:r>
          </w:p>
        </w:tc>
      </w:tr>
      <w:tr w:rsidR="0067405F" w:rsidRPr="0067405F" w14:paraId="7010ADE4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CA3B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33CDC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28E7A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nd</w:t>
            </w:r>
          </w:p>
        </w:tc>
      </w:tr>
      <w:tr w:rsidR="0067405F" w:rsidRPr="0067405F" w14:paraId="2BE64F83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0049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BF1E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ir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D07F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ribertsson</w:t>
            </w:r>
          </w:p>
        </w:tc>
      </w:tr>
      <w:tr w:rsidR="0067405F" w:rsidRPr="0067405F" w14:paraId="728FF40F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10FC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675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exand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A835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ollins</w:t>
            </w:r>
          </w:p>
        </w:tc>
      </w:tr>
      <w:tr w:rsidR="0067405F" w:rsidRPr="0067405F" w14:paraId="0AB331E6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D891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KOMPIS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E28D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ejzulla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3E0D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si</w:t>
            </w:r>
          </w:p>
        </w:tc>
      </w:tr>
      <w:tr w:rsidR="0067405F" w:rsidRPr="0067405F" w14:paraId="5303D961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DE860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ELLIO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8579C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nath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5C001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ilsson</w:t>
            </w:r>
          </w:p>
        </w:tc>
      </w:tr>
      <w:tr w:rsidR="0067405F" w:rsidRPr="0067405F" w14:paraId="1C53D123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311C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3D4F6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nnah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DE0C0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tåhlnacke</w:t>
            </w:r>
          </w:p>
        </w:tc>
      </w:tr>
      <w:tr w:rsidR="0067405F" w:rsidRPr="0067405F" w14:paraId="65942132" w14:textId="77777777" w:rsidTr="0067405F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AE5B5" w14:textId="77777777" w:rsidR="0067405F" w:rsidRPr="0067405F" w:rsidRDefault="0067405F" w:rsidP="0067405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KILLE PÅ STR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B4139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avid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F3D6" w14:textId="77777777" w:rsidR="0067405F" w:rsidRPr="0067405F" w:rsidRDefault="0067405F" w:rsidP="0067405F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67405F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Olsson</w:t>
            </w:r>
          </w:p>
        </w:tc>
      </w:tr>
    </w:tbl>
    <w:p w14:paraId="14195546" w14:textId="6339CA2E" w:rsidR="0067405F" w:rsidRDefault="0067405F">
      <w:pPr>
        <w:rPr>
          <w:rFonts w:ascii="Abadi" w:hAnsi="Abadi"/>
        </w:rPr>
      </w:pPr>
    </w:p>
    <w:p w14:paraId="3B0E4364" w14:textId="14CC2A97" w:rsidR="003927FE" w:rsidRDefault="003927FE">
      <w:pPr>
        <w:rPr>
          <w:rFonts w:ascii="Abadi" w:hAnsi="Abadi"/>
        </w:rPr>
      </w:pPr>
      <w:r>
        <w:rPr>
          <w:rFonts w:ascii="Abadi" w:hAnsi="Abadi"/>
        </w:rPr>
        <w:lastRenderedPageBreak/>
        <w:t>AVSNITT 5</w:t>
      </w:r>
    </w:p>
    <w:tbl>
      <w:tblPr>
        <w:tblW w:w="5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0"/>
        <w:gridCol w:w="1576"/>
        <w:gridCol w:w="960"/>
      </w:tblGrid>
      <w:tr w:rsidR="003927FE" w:rsidRPr="003927FE" w14:paraId="66BB8506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7EB0D0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51E01F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0FE6D2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CCCC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4365139E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EB2BFE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38FEE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B58370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41B2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760F2743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78F4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F957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44A22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7CA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5A30E8B9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22F19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B25D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888348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57C5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1BCA0A87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15CD7FA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5256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FC8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3927FE" w:rsidRPr="003927FE" w14:paraId="69701F8A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02905F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9503F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386285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5CB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10ED44AB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76E653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EB4ED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1FB979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47A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2B05A591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01E5F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22F0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37EB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E6F9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189671F6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7BFC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M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A231A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amal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16AE4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haaban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D9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208F7CA3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B3F2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32FE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exander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F937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ollins</w:t>
            </w:r>
          </w:p>
        </w:tc>
      </w:tr>
      <w:tr w:rsidR="003927FE" w:rsidRPr="003927FE" w14:paraId="601F2317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41E5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CF61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15FE8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0C72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66AA4653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139B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EA83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rda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F8F30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jic Collin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F7FB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  <w:tr w:rsidR="003927FE" w:rsidRPr="003927FE" w14:paraId="1D3F2EF2" w14:textId="77777777" w:rsidTr="003927F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8DEF5" w14:textId="77777777" w:rsidR="003927FE" w:rsidRPr="003927FE" w:rsidRDefault="003927FE" w:rsidP="003927F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E19B2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CA073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3927FE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2D00" w14:textId="77777777" w:rsidR="003927FE" w:rsidRPr="003927FE" w:rsidRDefault="003927FE" w:rsidP="003927FE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</w:p>
        </w:tc>
      </w:tr>
    </w:tbl>
    <w:p w14:paraId="778A9055" w14:textId="17D5E742" w:rsidR="003927FE" w:rsidRDefault="003927FE">
      <w:pPr>
        <w:rPr>
          <w:rFonts w:ascii="Abadi" w:hAnsi="Abadi"/>
        </w:rPr>
      </w:pPr>
    </w:p>
    <w:p w14:paraId="0415920B" w14:textId="2EE239B2" w:rsidR="003927FE" w:rsidRDefault="003927FE">
      <w:pPr>
        <w:rPr>
          <w:rFonts w:ascii="Abadi" w:hAnsi="Abadi"/>
        </w:rPr>
      </w:pPr>
      <w:r>
        <w:rPr>
          <w:rFonts w:ascii="Abadi" w:hAnsi="Abadi"/>
        </w:rPr>
        <w:t>AVSNITT 6</w:t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0"/>
        <w:gridCol w:w="1880"/>
      </w:tblGrid>
      <w:tr w:rsidR="00834327" w:rsidRPr="00834327" w14:paraId="47B7F029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C8C46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245C2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F0BE0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834327" w:rsidRPr="00834327" w14:paraId="7DE9D53B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851D0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8527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416C70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834327" w:rsidRPr="00834327" w14:paraId="67CFCDF0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42C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A595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F2D6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834327" w:rsidRPr="00834327" w14:paraId="50FAD0B4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1C53FE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F0F0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7FDAD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834327" w:rsidRPr="00834327" w14:paraId="2E0B8FF5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57390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43E9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15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834327" w:rsidRPr="00834327" w14:paraId="3779C77C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E754F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07203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6C4AAE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834327" w:rsidRPr="00834327" w14:paraId="6FBF9B0A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E6A475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FF02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EBCA6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834327" w:rsidRPr="00834327" w14:paraId="787DB3E8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BCA7E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00F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D31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834327" w:rsidRPr="00834327" w14:paraId="7CF67BAA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CA4A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M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C27DE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amal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1ED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haaban  </w:t>
            </w:r>
          </w:p>
        </w:tc>
      </w:tr>
      <w:tr w:rsidR="00834327" w:rsidRPr="00834327" w14:paraId="47AD13F6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32D3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B0FA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ili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E7CA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Dikmen</w:t>
            </w:r>
          </w:p>
        </w:tc>
      </w:tr>
      <w:tr w:rsidR="00834327" w:rsidRPr="00834327" w14:paraId="5D03F433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AD9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EHME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6E6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Ali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B11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</w:tr>
      <w:tr w:rsidR="00834327" w:rsidRPr="00834327" w14:paraId="567EDBDC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C419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EBE5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F6B28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</w:tr>
      <w:tr w:rsidR="00834327" w:rsidRPr="00834327" w14:paraId="522517E3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7896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0016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exande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0637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ollins</w:t>
            </w:r>
          </w:p>
        </w:tc>
      </w:tr>
      <w:tr w:rsidR="00834327" w:rsidRPr="00834327" w14:paraId="23F61807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4A3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D9C7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C69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nd</w:t>
            </w:r>
          </w:p>
        </w:tc>
      </w:tr>
      <w:tr w:rsidR="00834327" w:rsidRPr="00834327" w14:paraId="6E9572CB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47AA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1C4F6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ir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F3F8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ribertson</w:t>
            </w:r>
          </w:p>
        </w:tc>
      </w:tr>
      <w:tr w:rsidR="00834327" w:rsidRPr="00834327" w14:paraId="598BE8C6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BFB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3E38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D5F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834327" w:rsidRPr="00834327" w14:paraId="55757CDF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DECF0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9A6F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rda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CA01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jic Collins </w:t>
            </w:r>
          </w:p>
        </w:tc>
      </w:tr>
      <w:tr w:rsidR="00834327" w:rsidRPr="00834327" w14:paraId="280BB0F3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468E8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UED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9435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atri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C0F0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ndersson</w:t>
            </w:r>
          </w:p>
        </w:tc>
      </w:tr>
      <w:tr w:rsidR="00834327" w:rsidRPr="00834327" w14:paraId="4D25E99B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0141F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CBC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i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FF1F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adawi</w:t>
            </w:r>
          </w:p>
        </w:tc>
      </w:tr>
    </w:tbl>
    <w:p w14:paraId="37CC1C1C" w14:textId="40F1C96F" w:rsidR="003927FE" w:rsidRDefault="003927FE">
      <w:pPr>
        <w:rPr>
          <w:rFonts w:ascii="Abadi" w:hAnsi="Abadi"/>
        </w:rPr>
      </w:pPr>
    </w:p>
    <w:p w14:paraId="4839D106" w14:textId="77777777" w:rsidR="00834327" w:rsidRDefault="00834327">
      <w:pPr>
        <w:rPr>
          <w:rFonts w:ascii="Abadi" w:hAnsi="Abadi"/>
        </w:rPr>
      </w:pPr>
    </w:p>
    <w:p w14:paraId="4E9D1AB6" w14:textId="77777777" w:rsidR="00834327" w:rsidRDefault="00834327">
      <w:pPr>
        <w:rPr>
          <w:rFonts w:ascii="Abadi" w:hAnsi="Abadi"/>
        </w:rPr>
      </w:pPr>
    </w:p>
    <w:p w14:paraId="083DBD70" w14:textId="77777777" w:rsidR="00834327" w:rsidRDefault="00834327">
      <w:pPr>
        <w:rPr>
          <w:rFonts w:ascii="Abadi" w:hAnsi="Abadi"/>
        </w:rPr>
      </w:pPr>
    </w:p>
    <w:p w14:paraId="67B770F5" w14:textId="77777777" w:rsidR="00834327" w:rsidRDefault="00834327">
      <w:pPr>
        <w:rPr>
          <w:rFonts w:ascii="Abadi" w:hAnsi="Abadi"/>
        </w:rPr>
      </w:pPr>
    </w:p>
    <w:p w14:paraId="4997F2D7" w14:textId="77777777" w:rsidR="00834327" w:rsidRDefault="00834327">
      <w:pPr>
        <w:rPr>
          <w:rFonts w:ascii="Abadi" w:hAnsi="Abadi"/>
        </w:rPr>
      </w:pPr>
    </w:p>
    <w:p w14:paraId="2F74BFEE" w14:textId="77777777" w:rsidR="00834327" w:rsidRDefault="00834327">
      <w:pPr>
        <w:rPr>
          <w:rFonts w:ascii="Abadi" w:hAnsi="Abadi"/>
        </w:rPr>
      </w:pPr>
    </w:p>
    <w:p w14:paraId="24AF7EA1" w14:textId="77777777" w:rsidR="00834327" w:rsidRDefault="00834327">
      <w:pPr>
        <w:rPr>
          <w:rFonts w:ascii="Abadi" w:hAnsi="Abadi"/>
        </w:rPr>
      </w:pPr>
    </w:p>
    <w:p w14:paraId="509754AD" w14:textId="77777777" w:rsidR="00834327" w:rsidRDefault="00834327">
      <w:pPr>
        <w:rPr>
          <w:rFonts w:ascii="Abadi" w:hAnsi="Abadi"/>
        </w:rPr>
      </w:pPr>
    </w:p>
    <w:p w14:paraId="6525973B" w14:textId="77777777" w:rsidR="00834327" w:rsidRDefault="00834327">
      <w:pPr>
        <w:rPr>
          <w:rFonts w:ascii="Abadi" w:hAnsi="Abadi"/>
        </w:rPr>
      </w:pPr>
    </w:p>
    <w:p w14:paraId="7E376B5B" w14:textId="77777777" w:rsidR="00834327" w:rsidRDefault="00834327">
      <w:pPr>
        <w:rPr>
          <w:rFonts w:ascii="Abadi" w:hAnsi="Abadi"/>
        </w:rPr>
      </w:pPr>
    </w:p>
    <w:p w14:paraId="16C990FA" w14:textId="6E278C1F" w:rsidR="00834327" w:rsidRDefault="00834327">
      <w:pPr>
        <w:rPr>
          <w:rFonts w:ascii="Abadi" w:hAnsi="Abadi"/>
        </w:rPr>
      </w:pPr>
      <w:r>
        <w:rPr>
          <w:rFonts w:ascii="Abadi" w:hAnsi="Abadi"/>
        </w:rPr>
        <w:lastRenderedPageBreak/>
        <w:t>AVSNITT 7</w:t>
      </w:r>
    </w:p>
    <w:tbl>
      <w:tblPr>
        <w:tblW w:w="4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00"/>
        <w:gridCol w:w="1576"/>
      </w:tblGrid>
      <w:tr w:rsidR="00834327" w:rsidRPr="00834327" w14:paraId="1F5AF7C0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97C85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EC814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29317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834327" w:rsidRPr="00834327" w14:paraId="0AA5019F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DF3499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F1C619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4971F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834327" w:rsidRPr="00834327" w14:paraId="5F11FFAF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E6C8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856F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8DA0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834327" w:rsidRPr="00834327" w14:paraId="78DDB0DE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8ACA0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75F04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906775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834327" w:rsidRPr="00834327" w14:paraId="7801F184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D72BC9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798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4982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834327" w:rsidRPr="00834327" w14:paraId="4424C9D5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9B475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DC91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7B558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834327" w:rsidRPr="00834327" w14:paraId="632C3AE5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5FDA8D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503BD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13D702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834327" w:rsidRPr="00834327" w14:paraId="2A8C4D3D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54DC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447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EE96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834327" w:rsidRPr="00834327" w14:paraId="064F749D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BE19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71A9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A2F26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</w:tr>
      <w:tr w:rsidR="00834327" w:rsidRPr="00834327" w14:paraId="68D14066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95A2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E0C4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enna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F7B12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csson</w:t>
            </w:r>
          </w:p>
        </w:tc>
      </w:tr>
      <w:tr w:rsidR="00834327" w:rsidRPr="00834327" w14:paraId="4BFE548B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06FA2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766E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9516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834327" w:rsidRPr="00834327" w14:paraId="7385CA1E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E3362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61D1B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rda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5ADE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jic Collins </w:t>
            </w:r>
          </w:p>
        </w:tc>
      </w:tr>
      <w:tr w:rsidR="00834327" w:rsidRPr="00834327" w14:paraId="08779726" w14:textId="77777777" w:rsidTr="00834327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7C812" w14:textId="77777777" w:rsidR="00834327" w:rsidRPr="00834327" w:rsidRDefault="00834327" w:rsidP="0083432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35F63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34C1" w14:textId="77777777" w:rsidR="00834327" w:rsidRPr="00834327" w:rsidRDefault="00834327" w:rsidP="00834327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34327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nd</w:t>
            </w:r>
          </w:p>
        </w:tc>
      </w:tr>
    </w:tbl>
    <w:p w14:paraId="05570546" w14:textId="5AF81ADC" w:rsidR="00834327" w:rsidRDefault="00834327">
      <w:pPr>
        <w:rPr>
          <w:rFonts w:ascii="Abadi" w:hAnsi="Abadi"/>
        </w:rPr>
      </w:pPr>
    </w:p>
    <w:p w14:paraId="7B2B4FE5" w14:textId="61FD61C1" w:rsidR="00904111" w:rsidRDefault="00904111">
      <w:pPr>
        <w:rPr>
          <w:rFonts w:ascii="Abadi" w:hAnsi="Abadi"/>
        </w:rPr>
      </w:pPr>
      <w:r>
        <w:rPr>
          <w:rFonts w:ascii="Abadi" w:hAnsi="Abadi"/>
        </w:rPr>
        <w:t>AVSNITT 8</w:t>
      </w:r>
    </w:p>
    <w:tbl>
      <w:tblPr>
        <w:tblW w:w="5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00"/>
        <w:gridCol w:w="1812"/>
      </w:tblGrid>
      <w:tr w:rsidR="00904111" w:rsidRPr="00904111" w14:paraId="5C617B3F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2A0AF2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F2D51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E65BE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904111" w:rsidRPr="00904111" w14:paraId="4D4C1E85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20C4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5F062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7C86C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904111" w:rsidRPr="00904111" w14:paraId="6E1F5455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A90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8F0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7B1D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904111" w:rsidRPr="00904111" w14:paraId="007CCFA0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F3340B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206AE2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10E4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904111" w:rsidRPr="00904111" w14:paraId="7CBB7649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35D1D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161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A28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904111" w:rsidRPr="00904111" w14:paraId="39A7DC26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B5D2D8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6679E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5FF0DB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904111" w:rsidRPr="00904111" w14:paraId="2DAFC089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5686E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440D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956B2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904111" w:rsidRPr="00904111" w14:paraId="2E370C75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A016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26F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3F5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904111" w:rsidRPr="00904111" w14:paraId="5BFF9E44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C26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40A8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04E1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</w:tr>
      <w:tr w:rsidR="00904111" w:rsidRPr="00904111" w14:paraId="3BD46C79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78A7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E96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2A72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904111" w:rsidRPr="00904111" w14:paraId="286FA5AF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330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ÖRHÖRA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670E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arlos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D7F0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ernando</w:t>
            </w:r>
          </w:p>
        </w:tc>
      </w:tr>
      <w:tr w:rsidR="00904111" w:rsidRPr="00904111" w14:paraId="62E8A1A2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F89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3FC9E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Liza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EB61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ukasa</w:t>
            </w:r>
          </w:p>
        </w:tc>
      </w:tr>
      <w:tr w:rsidR="00904111" w:rsidRPr="00904111" w14:paraId="64F9CF86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A2F1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ND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A36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rdan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8CA6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Rajic Collins </w:t>
            </w:r>
          </w:p>
        </w:tc>
      </w:tr>
      <w:tr w:rsidR="00904111" w:rsidRPr="00904111" w14:paraId="39EC0A6D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2D0E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ELLIO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C691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Jonathan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C27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ilsson</w:t>
            </w:r>
          </w:p>
        </w:tc>
      </w:tr>
      <w:tr w:rsidR="00904111" w:rsidRPr="00904111" w14:paraId="27742CE0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8D51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6105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nnah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F275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tåhlnacke</w:t>
            </w:r>
          </w:p>
        </w:tc>
      </w:tr>
      <w:tr w:rsidR="00904111" w:rsidRPr="00904111" w14:paraId="381CB390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53F5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ÅGVÄ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BBE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ette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BE429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erntsen</w:t>
            </w:r>
          </w:p>
        </w:tc>
      </w:tr>
      <w:tr w:rsidR="00904111" w:rsidRPr="00904111" w14:paraId="18C804AF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7DC5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N PÅ TÅ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2BBF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k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E4E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hott</w:t>
            </w:r>
          </w:p>
        </w:tc>
      </w:tr>
      <w:tr w:rsidR="00904111" w:rsidRPr="00904111" w14:paraId="7A6080C2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63F9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VAKT #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01C59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7AD1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imonssen Hebrand</w:t>
            </w:r>
          </w:p>
        </w:tc>
      </w:tr>
      <w:tr w:rsidR="00904111" w:rsidRPr="00904111" w14:paraId="3BE35241" w14:textId="77777777" w:rsidTr="00904111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94B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VAKT #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D8B8B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gnus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F184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Wåhlander</w:t>
            </w:r>
          </w:p>
        </w:tc>
      </w:tr>
    </w:tbl>
    <w:p w14:paraId="509C26B1" w14:textId="2A2FEF1D" w:rsidR="00904111" w:rsidRDefault="00904111">
      <w:pPr>
        <w:rPr>
          <w:rFonts w:ascii="Abadi" w:hAnsi="Abadi"/>
        </w:rPr>
      </w:pPr>
    </w:p>
    <w:p w14:paraId="3EB2E861" w14:textId="77777777" w:rsidR="004D68A7" w:rsidRDefault="004D68A7">
      <w:pPr>
        <w:rPr>
          <w:rFonts w:ascii="Abadi" w:hAnsi="Abadi"/>
        </w:rPr>
      </w:pPr>
    </w:p>
    <w:p w14:paraId="6CF64A1E" w14:textId="77777777" w:rsidR="004D68A7" w:rsidRDefault="004D68A7">
      <w:pPr>
        <w:rPr>
          <w:rFonts w:ascii="Abadi" w:hAnsi="Abadi"/>
        </w:rPr>
      </w:pPr>
    </w:p>
    <w:p w14:paraId="1C6E2C10" w14:textId="77777777" w:rsidR="004D68A7" w:rsidRDefault="004D68A7">
      <w:pPr>
        <w:rPr>
          <w:rFonts w:ascii="Abadi" w:hAnsi="Abadi"/>
        </w:rPr>
      </w:pPr>
    </w:p>
    <w:p w14:paraId="5BD152B3" w14:textId="77777777" w:rsidR="00823C8B" w:rsidRDefault="00823C8B">
      <w:pPr>
        <w:rPr>
          <w:rFonts w:ascii="Abadi" w:hAnsi="Abadi"/>
        </w:rPr>
      </w:pPr>
    </w:p>
    <w:p w14:paraId="2C72E3C5" w14:textId="77777777" w:rsidR="00823C8B" w:rsidRDefault="00823C8B">
      <w:pPr>
        <w:rPr>
          <w:rFonts w:ascii="Abadi" w:hAnsi="Abadi"/>
        </w:rPr>
      </w:pPr>
    </w:p>
    <w:p w14:paraId="540517E4" w14:textId="77777777" w:rsidR="00823C8B" w:rsidRDefault="00823C8B">
      <w:pPr>
        <w:rPr>
          <w:rFonts w:ascii="Abadi" w:hAnsi="Abadi"/>
        </w:rPr>
      </w:pPr>
    </w:p>
    <w:p w14:paraId="58207C8D" w14:textId="77777777" w:rsidR="00823C8B" w:rsidRDefault="00823C8B">
      <w:pPr>
        <w:rPr>
          <w:rFonts w:ascii="Abadi" w:hAnsi="Abadi"/>
        </w:rPr>
      </w:pPr>
    </w:p>
    <w:p w14:paraId="3534E5C6" w14:textId="77777777" w:rsidR="00823C8B" w:rsidRDefault="00823C8B">
      <w:pPr>
        <w:rPr>
          <w:rFonts w:ascii="Abadi" w:hAnsi="Abadi"/>
        </w:rPr>
      </w:pPr>
    </w:p>
    <w:p w14:paraId="78C26BEC" w14:textId="77777777" w:rsidR="00823C8B" w:rsidRDefault="00823C8B">
      <w:pPr>
        <w:rPr>
          <w:rFonts w:ascii="Abadi" w:hAnsi="Abadi"/>
        </w:rPr>
      </w:pPr>
    </w:p>
    <w:p w14:paraId="59AB441F" w14:textId="77777777" w:rsidR="00823C8B" w:rsidRDefault="00823C8B">
      <w:pPr>
        <w:rPr>
          <w:rFonts w:ascii="Abadi" w:hAnsi="Abadi"/>
        </w:rPr>
      </w:pPr>
    </w:p>
    <w:p w14:paraId="1F20108A" w14:textId="77777777" w:rsidR="00823C8B" w:rsidRDefault="00823C8B">
      <w:pPr>
        <w:rPr>
          <w:rFonts w:ascii="Abadi" w:hAnsi="Abadi"/>
        </w:rPr>
      </w:pPr>
    </w:p>
    <w:p w14:paraId="0BF4F51E" w14:textId="2C274CCF" w:rsidR="00904111" w:rsidRDefault="00904111">
      <w:pPr>
        <w:rPr>
          <w:rFonts w:ascii="Abadi" w:hAnsi="Abadi"/>
        </w:rPr>
      </w:pPr>
      <w:r>
        <w:rPr>
          <w:rFonts w:ascii="Abadi" w:hAnsi="Abadi"/>
        </w:rPr>
        <w:lastRenderedPageBreak/>
        <w:t>AVSNITT 9</w:t>
      </w:r>
    </w:p>
    <w:tbl>
      <w:tblPr>
        <w:tblW w:w="4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00"/>
        <w:gridCol w:w="1207"/>
      </w:tblGrid>
      <w:tr w:rsidR="00904111" w:rsidRPr="00904111" w14:paraId="36EA66F7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EEAD6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7F0809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63FCE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904111" w:rsidRPr="00904111" w14:paraId="6DFE4AA1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CCFEB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41616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3AAD9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904111" w:rsidRPr="00904111" w14:paraId="28DC07DA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EFC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B2A3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6FA46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904111" w:rsidRPr="00904111" w14:paraId="47958C9C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26076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F769D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3378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904111" w:rsidRPr="00904111" w14:paraId="32B945BA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40055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EE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37C5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904111" w:rsidRPr="00904111" w14:paraId="389EC3C3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B4BD2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C926B6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DEC7A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904111" w:rsidRPr="00904111" w14:paraId="7E30EFD4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8E52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0D11A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6AAB0E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904111" w:rsidRPr="00904111" w14:paraId="7721ED2E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D9D9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464C8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B10D8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904111" w:rsidRPr="00904111" w14:paraId="4E67347D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4FF2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M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A97B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amal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8B3D2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haaban  </w:t>
            </w:r>
          </w:p>
        </w:tc>
      </w:tr>
      <w:tr w:rsidR="00904111" w:rsidRPr="00904111" w14:paraId="5AF4F633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577E6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A04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ilip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8E1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Dikmen</w:t>
            </w:r>
          </w:p>
        </w:tc>
      </w:tr>
      <w:tr w:rsidR="00904111" w:rsidRPr="00904111" w14:paraId="6243CE0B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E74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EDRI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80F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k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5CB8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nd</w:t>
            </w:r>
          </w:p>
        </w:tc>
      </w:tr>
      <w:tr w:rsidR="00904111" w:rsidRPr="00904111" w14:paraId="4E0F2852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4559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LE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24C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di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B23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Khazraji</w:t>
            </w:r>
          </w:p>
        </w:tc>
      </w:tr>
      <w:tr w:rsidR="00904111" w:rsidRPr="00904111" w14:paraId="091AE9EF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B60B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EHME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69F3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Ali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5AA1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</w:tr>
      <w:tr w:rsidR="00904111" w:rsidRPr="00904111" w14:paraId="6DCE032C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D3B6E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E15A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zi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AECDF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ricsson</w:t>
            </w:r>
          </w:p>
        </w:tc>
      </w:tr>
      <w:tr w:rsidR="00904111" w:rsidRPr="00904111" w14:paraId="5BDB3501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C98DC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 MAM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FCB9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irte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260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ribertson</w:t>
            </w:r>
          </w:p>
        </w:tc>
      </w:tr>
      <w:tr w:rsidR="00904111" w:rsidRPr="00904111" w14:paraId="6D6FD169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D4122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859B1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Alexander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B8D0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ollins</w:t>
            </w:r>
          </w:p>
        </w:tc>
      </w:tr>
      <w:tr w:rsidR="00904111" w:rsidRPr="00904111" w14:paraId="3B259967" w14:textId="77777777" w:rsidTr="00823C8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9EC7" w14:textId="77777777" w:rsidR="00904111" w:rsidRPr="00904111" w:rsidRDefault="00904111" w:rsidP="0090411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ARL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3F64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di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A5FD" w14:textId="77777777" w:rsidR="00904111" w:rsidRPr="00904111" w:rsidRDefault="00904111" w:rsidP="00904111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904111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uleyman</w:t>
            </w:r>
          </w:p>
        </w:tc>
      </w:tr>
    </w:tbl>
    <w:p w14:paraId="203459FA" w14:textId="0218AB84" w:rsidR="004D68A7" w:rsidRPr="00823C8B" w:rsidRDefault="00904111">
      <w:pPr>
        <w:rPr>
          <w:rFonts w:ascii="Abadi" w:hAnsi="Abadi"/>
        </w:rPr>
      </w:pPr>
      <w:r w:rsidRPr="00B54CF0">
        <w:rPr>
          <w:rFonts w:ascii="Abadi" w:hAnsi="Abadi"/>
          <w:b/>
          <w:bCs/>
        </w:rPr>
        <w:t>CARLOS KOMPIS</w:t>
      </w:r>
      <w:r w:rsidR="004D68A7" w:rsidRPr="00B54CF0">
        <w:rPr>
          <w:rFonts w:ascii="Abadi" w:hAnsi="Abadi"/>
          <w:b/>
          <w:bCs/>
        </w:rPr>
        <w:t xml:space="preserve">     </w:t>
      </w:r>
      <w:r w:rsidRPr="00B54CF0">
        <w:rPr>
          <w:rFonts w:ascii="Abadi" w:hAnsi="Abadi"/>
          <w:b/>
          <w:bCs/>
        </w:rPr>
        <w:t xml:space="preserve"> </w:t>
      </w:r>
      <w:r w:rsidRPr="00823C8B">
        <w:rPr>
          <w:rFonts w:ascii="Abadi" w:hAnsi="Abadi"/>
        </w:rPr>
        <w:t>Isak</w:t>
      </w:r>
      <w:r w:rsidRPr="00823C8B">
        <w:rPr>
          <w:rFonts w:ascii="Abadi" w:hAnsi="Abadi"/>
        </w:rPr>
        <w:tab/>
        <w:t xml:space="preserve">          Dizdarewich</w:t>
      </w:r>
    </w:p>
    <w:p w14:paraId="5EDA3987" w14:textId="2D54B058" w:rsidR="00904111" w:rsidRDefault="004D68A7">
      <w:pPr>
        <w:rPr>
          <w:rFonts w:ascii="Abadi" w:hAnsi="Abadi"/>
        </w:rPr>
      </w:pPr>
      <w:r w:rsidRPr="00B54CF0">
        <w:rPr>
          <w:rFonts w:ascii="Abadi" w:hAnsi="Abadi"/>
          <w:b/>
          <w:bCs/>
        </w:rPr>
        <w:t>CARLOS KOMPIS 2</w:t>
      </w:r>
      <w:r w:rsidR="00904111" w:rsidRPr="00B54CF0">
        <w:rPr>
          <w:rFonts w:ascii="Abadi" w:hAnsi="Abadi"/>
          <w:b/>
          <w:bCs/>
        </w:rPr>
        <w:t xml:space="preserve">   </w:t>
      </w:r>
      <w:r w:rsidR="00904111">
        <w:rPr>
          <w:rFonts w:ascii="Abadi" w:hAnsi="Abadi"/>
        </w:rPr>
        <w:t>William          Christensen</w:t>
      </w:r>
    </w:p>
    <w:p w14:paraId="34DEAA1B" w14:textId="2D166385" w:rsidR="00904111" w:rsidRDefault="00904111">
      <w:pPr>
        <w:rPr>
          <w:rFonts w:ascii="Abadi" w:hAnsi="Abadi"/>
        </w:rPr>
      </w:pPr>
      <w:r>
        <w:rPr>
          <w:rFonts w:ascii="Abadi" w:hAnsi="Abadi"/>
        </w:rPr>
        <w:t xml:space="preserve"> </w:t>
      </w:r>
    </w:p>
    <w:p w14:paraId="4EF4A12F" w14:textId="1781630A" w:rsidR="00823C8B" w:rsidRDefault="00823C8B">
      <w:pPr>
        <w:rPr>
          <w:rFonts w:ascii="Abadi" w:hAnsi="Abadi"/>
        </w:rPr>
      </w:pPr>
      <w:r>
        <w:rPr>
          <w:rFonts w:ascii="Abadi" w:hAnsi="Abadi"/>
        </w:rPr>
        <w:t>AVSNITT 10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600"/>
        <w:gridCol w:w="1900"/>
      </w:tblGrid>
      <w:tr w:rsidR="00841473" w:rsidRPr="00841473" w14:paraId="429E2ED5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EB92E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ASI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6E87DF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Ed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F507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Dzafic </w:t>
            </w:r>
          </w:p>
        </w:tc>
      </w:tr>
      <w:tr w:rsidR="00841473" w:rsidRPr="00841473" w14:paraId="2D33B17C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78050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25C3A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ophi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8C46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Martinsson</w:t>
            </w:r>
          </w:p>
        </w:tc>
      </w:tr>
      <w:tr w:rsidR="00841473" w:rsidRPr="00841473" w14:paraId="43ED7FC5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A482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DES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FED7C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Gaia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9B38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gulyan</w:t>
            </w:r>
          </w:p>
        </w:tc>
      </w:tr>
      <w:tr w:rsidR="00841473" w:rsidRPr="00841473" w14:paraId="2BFBE405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4B8CE6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I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690F5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Simon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7EA13A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pin</w:t>
            </w:r>
          </w:p>
        </w:tc>
      </w:tr>
      <w:tr w:rsidR="00841473" w:rsidRPr="00841473" w14:paraId="52F848E9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7654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A63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Noe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5A2D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Unosson</w:t>
            </w:r>
          </w:p>
        </w:tc>
      </w:tr>
      <w:tr w:rsidR="00841473" w:rsidRPr="00841473" w14:paraId="3033E29D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12074F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RT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AF346C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ran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7ADB18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Zethraeus</w:t>
            </w:r>
          </w:p>
        </w:tc>
      </w:tr>
      <w:tr w:rsidR="00841473" w:rsidRPr="00841473" w14:paraId="174EAA0D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897208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TON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E8844F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897A7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åkansson</w:t>
            </w:r>
          </w:p>
        </w:tc>
      </w:tr>
      <w:tr w:rsidR="00841473" w:rsidRPr="00841473" w14:paraId="2DE8ACDB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7A08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5F6B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575E4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Juboori</w:t>
            </w:r>
          </w:p>
        </w:tc>
      </w:tr>
      <w:tr w:rsidR="00841473" w:rsidRPr="00841473" w14:paraId="4D01DAB1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C1F4E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AM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9D3B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amal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B1DC5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haaban  </w:t>
            </w:r>
          </w:p>
        </w:tc>
      </w:tr>
      <w:tr w:rsidR="00841473" w:rsidRPr="00841473" w14:paraId="076AEF15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A71E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E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B1C8A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ili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B086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Dikmen</w:t>
            </w:r>
          </w:p>
        </w:tc>
      </w:tr>
      <w:tr w:rsidR="00841473" w:rsidRPr="00841473" w14:paraId="721568D3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2A96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LE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DE22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d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B902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 Khazraji</w:t>
            </w:r>
          </w:p>
        </w:tc>
      </w:tr>
      <w:tr w:rsidR="00841473" w:rsidRPr="00841473" w14:paraId="31B6B948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36475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EHM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B572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AA13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hmed</w:t>
            </w:r>
          </w:p>
        </w:tc>
      </w:tr>
      <w:tr w:rsidR="00841473" w:rsidRPr="00841473" w14:paraId="6A7454FC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EC8E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MI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D7C1D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4198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ersson Reinhold</w:t>
            </w:r>
          </w:p>
        </w:tc>
      </w:tr>
      <w:tr w:rsidR="00841473" w:rsidRPr="00841473" w14:paraId="6F20C10F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2FA0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NADJ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8CC1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Jenn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971D4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enricsson</w:t>
            </w:r>
          </w:p>
        </w:tc>
      </w:tr>
      <w:tr w:rsidR="00841473" w:rsidRPr="00841473" w14:paraId="38B2D937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3DC8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CHRISTOFF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DF9B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sa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0BE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Karlsson</w:t>
            </w:r>
          </w:p>
        </w:tc>
      </w:tr>
      <w:tr w:rsidR="00841473" w:rsidRPr="00841473" w14:paraId="29ED1425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D84A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AS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D6966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Ti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131B7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Lönnborg</w:t>
            </w:r>
          </w:p>
        </w:tc>
      </w:tr>
      <w:tr w:rsidR="00841473" w:rsidRPr="00841473" w14:paraId="49D053B4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10B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A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CF0F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lexand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E6F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Collins</w:t>
            </w:r>
          </w:p>
        </w:tc>
      </w:tr>
      <w:tr w:rsidR="00841473" w:rsidRPr="00841473" w14:paraId="05F0FAC6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7EFE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ÖRHÖR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ACCF5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Carlos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7F4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Fernando</w:t>
            </w:r>
          </w:p>
        </w:tc>
      </w:tr>
      <w:tr w:rsidR="00841473" w:rsidRPr="00841473" w14:paraId="0C155244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13D1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JUKSKÖTERS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1A047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Ii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A679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anula</w:t>
            </w:r>
          </w:p>
        </w:tc>
      </w:tr>
      <w:tr w:rsidR="00841473" w:rsidRPr="00841473" w14:paraId="3AE5B2F1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BA2B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MO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FD7B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Sof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7380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ouse</w:t>
            </w:r>
          </w:p>
        </w:tc>
      </w:tr>
      <w:tr w:rsidR="00841473" w:rsidRPr="00841473" w14:paraId="1A9FBCE1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E9F4B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ZAFIRAHS PAPP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1CE9F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 xml:space="preserve">Eric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8374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Hammel</w:t>
            </w:r>
          </w:p>
        </w:tc>
      </w:tr>
      <w:tr w:rsidR="00841473" w:rsidRPr="00841473" w14:paraId="6C401C93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DBF0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SUED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7D3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Patri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06D7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Andersson</w:t>
            </w:r>
          </w:p>
        </w:tc>
      </w:tr>
      <w:tr w:rsidR="00841473" w:rsidRPr="00841473" w14:paraId="25C57EC2" w14:textId="77777777" w:rsidTr="00841473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535A0" w14:textId="77777777" w:rsidR="00841473" w:rsidRPr="00841473" w:rsidRDefault="00841473" w:rsidP="0084147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v-SE"/>
                <w14:ligatures w14:val="none"/>
              </w:rPr>
              <w:t>FEROZ MAM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2FA3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Ri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B6B71" w14:textId="77777777" w:rsidR="00841473" w:rsidRPr="00841473" w:rsidRDefault="00841473" w:rsidP="00841473">
            <w:pPr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</w:pPr>
            <w:r w:rsidRPr="00841473">
              <w:rPr>
                <w:rFonts w:ascii="Calibri" w:eastAsia="Times New Roman" w:hAnsi="Calibri" w:cs="Calibri"/>
                <w:color w:val="000000"/>
                <w:kern w:val="0"/>
                <w:lang w:eastAsia="sv-SE"/>
                <w14:ligatures w14:val="none"/>
              </w:rPr>
              <w:t>Badawi</w:t>
            </w:r>
          </w:p>
        </w:tc>
      </w:tr>
    </w:tbl>
    <w:p w14:paraId="59C140E3" w14:textId="77777777" w:rsidR="00823C8B" w:rsidRPr="003605C8" w:rsidRDefault="00823C8B">
      <w:pPr>
        <w:rPr>
          <w:rFonts w:ascii="Abadi" w:hAnsi="Abadi"/>
        </w:rPr>
      </w:pPr>
    </w:p>
    <w:sectPr w:rsidR="00823C8B" w:rsidRPr="00360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A59E" w14:textId="77777777" w:rsidR="00F86724" w:rsidRDefault="00F86724" w:rsidP="0038281E">
      <w:r>
        <w:separator/>
      </w:r>
    </w:p>
  </w:endnote>
  <w:endnote w:type="continuationSeparator" w:id="0">
    <w:p w14:paraId="358336B3" w14:textId="77777777" w:rsidR="00F86724" w:rsidRDefault="00F86724" w:rsidP="0038281E">
      <w:r>
        <w:continuationSeparator/>
      </w:r>
    </w:p>
  </w:endnote>
  <w:endnote w:type="continuationNotice" w:id="1">
    <w:p w14:paraId="08A13CB9" w14:textId="77777777" w:rsidR="00F86724" w:rsidRDefault="00F8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8B26" w14:textId="77777777" w:rsidR="00F86724" w:rsidRDefault="00F86724" w:rsidP="0038281E">
      <w:r>
        <w:separator/>
      </w:r>
    </w:p>
  </w:footnote>
  <w:footnote w:type="continuationSeparator" w:id="0">
    <w:p w14:paraId="2F93A4B5" w14:textId="77777777" w:rsidR="00F86724" w:rsidRDefault="00F86724" w:rsidP="0038281E">
      <w:r>
        <w:continuationSeparator/>
      </w:r>
    </w:p>
  </w:footnote>
  <w:footnote w:type="continuationNotice" w:id="1">
    <w:p w14:paraId="1D2EE272" w14:textId="77777777" w:rsidR="00F86724" w:rsidRDefault="00F86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2235D"/>
    <w:multiLevelType w:val="hybridMultilevel"/>
    <w:tmpl w:val="DFE047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EA"/>
    <w:rsid w:val="000043EE"/>
    <w:rsid w:val="0002653D"/>
    <w:rsid w:val="000455DA"/>
    <w:rsid w:val="000464FF"/>
    <w:rsid w:val="00081487"/>
    <w:rsid w:val="000C615B"/>
    <w:rsid w:val="00101AD6"/>
    <w:rsid w:val="00163138"/>
    <w:rsid w:val="001D4723"/>
    <w:rsid w:val="001F2C72"/>
    <w:rsid w:val="002D060E"/>
    <w:rsid w:val="002E17D7"/>
    <w:rsid w:val="002E4E35"/>
    <w:rsid w:val="002F758F"/>
    <w:rsid w:val="0031094D"/>
    <w:rsid w:val="00314B0D"/>
    <w:rsid w:val="00335858"/>
    <w:rsid w:val="003358C4"/>
    <w:rsid w:val="00347C26"/>
    <w:rsid w:val="003605C8"/>
    <w:rsid w:val="003630FF"/>
    <w:rsid w:val="00377595"/>
    <w:rsid w:val="0038281E"/>
    <w:rsid w:val="003927FE"/>
    <w:rsid w:val="003D6BEA"/>
    <w:rsid w:val="00464287"/>
    <w:rsid w:val="004827E0"/>
    <w:rsid w:val="004D68A7"/>
    <w:rsid w:val="005250F6"/>
    <w:rsid w:val="00527F64"/>
    <w:rsid w:val="00562B08"/>
    <w:rsid w:val="00566FDB"/>
    <w:rsid w:val="00573125"/>
    <w:rsid w:val="00582F42"/>
    <w:rsid w:val="005A0A68"/>
    <w:rsid w:val="005B6252"/>
    <w:rsid w:val="005F3B05"/>
    <w:rsid w:val="00655833"/>
    <w:rsid w:val="00657ADE"/>
    <w:rsid w:val="00672724"/>
    <w:rsid w:val="0067405F"/>
    <w:rsid w:val="00681FDE"/>
    <w:rsid w:val="006F4598"/>
    <w:rsid w:val="00732C4F"/>
    <w:rsid w:val="007574FA"/>
    <w:rsid w:val="00772F16"/>
    <w:rsid w:val="00794E46"/>
    <w:rsid w:val="007A74FA"/>
    <w:rsid w:val="007C6B12"/>
    <w:rsid w:val="007D2844"/>
    <w:rsid w:val="00823C8B"/>
    <w:rsid w:val="00834327"/>
    <w:rsid w:val="00841473"/>
    <w:rsid w:val="008F136A"/>
    <w:rsid w:val="00904111"/>
    <w:rsid w:val="00907EB0"/>
    <w:rsid w:val="009959DE"/>
    <w:rsid w:val="009C628E"/>
    <w:rsid w:val="00A5242D"/>
    <w:rsid w:val="00A7258B"/>
    <w:rsid w:val="00A76FDD"/>
    <w:rsid w:val="00AA787C"/>
    <w:rsid w:val="00B54CF0"/>
    <w:rsid w:val="00B62251"/>
    <w:rsid w:val="00B6422C"/>
    <w:rsid w:val="00B80710"/>
    <w:rsid w:val="00B96877"/>
    <w:rsid w:val="00BD00E4"/>
    <w:rsid w:val="00C11E97"/>
    <w:rsid w:val="00C34E4B"/>
    <w:rsid w:val="00C40BCD"/>
    <w:rsid w:val="00CC1CF8"/>
    <w:rsid w:val="00CE0650"/>
    <w:rsid w:val="00D00A70"/>
    <w:rsid w:val="00D25F0B"/>
    <w:rsid w:val="00D370D1"/>
    <w:rsid w:val="00D426E0"/>
    <w:rsid w:val="00D433A6"/>
    <w:rsid w:val="00DA178E"/>
    <w:rsid w:val="00DC4681"/>
    <w:rsid w:val="00E12524"/>
    <w:rsid w:val="00F14B0B"/>
    <w:rsid w:val="00F17CA1"/>
    <w:rsid w:val="00F74840"/>
    <w:rsid w:val="00F86724"/>
    <w:rsid w:val="00F9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B270"/>
  <w15:chartTrackingRefBased/>
  <w15:docId w15:val="{9689F41A-6294-4013-8540-3527EF29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EA"/>
    <w:pPr>
      <w:spacing w:after="0" w:line="240" w:lineRule="auto"/>
    </w:pPr>
    <w:rPr>
      <w:color w:val="404040" w:themeColor="text1" w:themeTint="BF"/>
      <w:kern w:val="2"/>
      <w:lang w:eastAsia="ja-JP"/>
      <w14:ligatures w14:val="standar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Kontaktlista">
    <w:name w:val="Kontaktlista"/>
    <w:basedOn w:val="Normaltabell"/>
    <w:uiPriority w:val="99"/>
    <w:rsid w:val="003D6BEA"/>
    <w:pPr>
      <w:spacing w:before="20" w:after="40" w:line="240" w:lineRule="auto"/>
    </w:pPr>
    <w:rPr>
      <w:color w:val="404040" w:themeColor="text1" w:themeTint="BF"/>
      <w:kern w:val="2"/>
      <w:lang w:eastAsia="ja-JP"/>
      <w14:ligatures w14:val="standard"/>
    </w:rPr>
    <w:tblPr>
      <w:tblBorders>
        <w:top w:val="double" w:sz="6" w:space="0" w:color="BFBFBF" w:themeColor="background1" w:themeShade="BF"/>
        <w:bottom w:val="double" w:sz="6" w:space="0" w:color="BFBFBF" w:themeColor="background1" w:themeShade="BF"/>
        <w:insideH w:val="single" w:sz="4" w:space="0" w:color="BFBFBF" w:themeColor="background1" w:themeShade="BF"/>
        <w:insideV w:val="single" w:sz="6" w:space="0" w:color="BFBFBF" w:themeColor="background1" w:themeShade="BF"/>
      </w:tblBorders>
      <w:tblCellMar>
        <w:left w:w="144" w:type="dxa"/>
        <w:right w:w="5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caps/>
        <w:smallCaps w:val="0"/>
        <w:color w:val="833C0B" w:themeColor="accent2" w:themeShade="80"/>
      </w:rPr>
      <w:tblPr/>
      <w:trPr>
        <w:tblHeader/>
      </w:trPr>
      <w:tcPr>
        <w:tcBorders>
          <w:top w:val="double" w:sz="6" w:space="0" w:color="BFBFBF" w:themeColor="background1" w:themeShade="BF"/>
          <w:left w:val="nil"/>
          <w:bottom w:val="double" w:sz="6" w:space="0" w:color="BFBFBF" w:themeColor="background1" w:themeShade="BF"/>
          <w:right w:val="nil"/>
          <w:insideH w:val="nil"/>
          <w:insideV w:val="single" w:sz="6" w:space="0" w:color="BFBFBF" w:themeColor="background1" w:themeShade="BF"/>
          <w:tl2br w:val="nil"/>
          <w:tr2bl w:val="nil"/>
        </w:tcBorders>
        <w:vAlign w:val="bottom"/>
      </w:tcPr>
    </w:tblStylePr>
  </w:style>
  <w:style w:type="paragraph" w:styleId="Sidhuvud">
    <w:name w:val="header"/>
    <w:basedOn w:val="Normal"/>
    <w:link w:val="SidhuvudChar"/>
    <w:uiPriority w:val="99"/>
    <w:unhideWhenUsed/>
    <w:rsid w:val="0038281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281E"/>
    <w:rPr>
      <w:color w:val="404040" w:themeColor="text1" w:themeTint="BF"/>
      <w:kern w:val="2"/>
      <w:lang w:eastAsia="ja-JP"/>
      <w14:ligatures w14:val="standard"/>
    </w:rPr>
  </w:style>
  <w:style w:type="paragraph" w:styleId="Sidfot">
    <w:name w:val="footer"/>
    <w:basedOn w:val="Normal"/>
    <w:link w:val="SidfotChar"/>
    <w:uiPriority w:val="99"/>
    <w:unhideWhenUsed/>
    <w:rsid w:val="0038281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8281E"/>
    <w:rPr>
      <w:color w:val="404040" w:themeColor="text1" w:themeTint="BF"/>
      <w:kern w:val="2"/>
      <w:lang w:eastAsia="ja-JP"/>
      <w14:ligatures w14:val="standard"/>
    </w:rPr>
  </w:style>
  <w:style w:type="paragraph" w:styleId="Liststycke">
    <w:name w:val="List Paragraph"/>
    <w:basedOn w:val="Normal"/>
    <w:uiPriority w:val="34"/>
    <w:qFormat/>
    <w:rsid w:val="0038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BAB90AB8B63418A75310D521A15D6" ma:contentTypeVersion="12" ma:contentTypeDescription="Skapa ett nytt dokument." ma:contentTypeScope="" ma:versionID="ea20cb7a3256b6f029c3051d7c6119db">
  <xsd:schema xmlns:xsd="http://www.w3.org/2001/XMLSchema" xmlns:xs="http://www.w3.org/2001/XMLSchema" xmlns:p="http://schemas.microsoft.com/office/2006/metadata/properties" xmlns:ns2="b9d6046b-c844-43d5-887e-b42c24d45631" xmlns:ns3="daaf6e6a-46c5-4297-8df9-10c5739f8a22" targetNamespace="http://schemas.microsoft.com/office/2006/metadata/properties" ma:root="true" ma:fieldsID="3c7ed1d4a940e638da59e2d2f3fbc632" ns2:_="" ns3:_="">
    <xsd:import namespace="b9d6046b-c844-43d5-887e-b42c24d45631"/>
    <xsd:import namespace="daaf6e6a-46c5-4297-8df9-10c5739f8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046b-c844-43d5-887e-b42c24d45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f6e6a-46c5-4297-8df9-10c5739f8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83427-9EBE-41BE-B912-FFA64E56F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4A651-1347-4E77-A6D1-5D324DF8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6046b-c844-43d5-887e-b42c24d45631"/>
    <ds:schemaRef ds:uri="daaf6e6a-46c5-4297-8df9-10c5739f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ADD40-204B-4AF4-867A-CA73CE7E6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726EC-8926-4539-AC91-FC33BACC7A4B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daaf6e6a-46c5-4297-8df9-10c5739f8a22"/>
    <ds:schemaRef ds:uri="b9d6046b-c844-43d5-887e-b42c24d456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971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Övermark</dc:creator>
  <cp:keywords/>
  <dc:description/>
  <cp:lastModifiedBy>Sanne Övermark</cp:lastModifiedBy>
  <cp:revision>45</cp:revision>
  <dcterms:created xsi:type="dcterms:W3CDTF">2021-01-28T12:08:00Z</dcterms:created>
  <dcterms:modified xsi:type="dcterms:W3CDTF">2021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BAB90AB8B63418A75310D521A15D6</vt:lpwstr>
  </property>
</Properties>
</file>